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70F26" w14:textId="77777777" w:rsidR="00874568" w:rsidRDefault="005D1D70" w:rsidP="00874568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635104">
        <w:rPr>
          <w:b/>
          <w:sz w:val="28"/>
        </w:rPr>
        <w:t xml:space="preserve">DRAFT </w:t>
      </w:r>
      <w:r w:rsidR="00093C60">
        <w:rPr>
          <w:b/>
          <w:sz w:val="28"/>
        </w:rPr>
        <w:t>MINUTES</w:t>
      </w:r>
      <w:r w:rsidR="00635104" w:rsidRPr="00635104">
        <w:rPr>
          <w:b/>
          <w:sz w:val="28"/>
        </w:rPr>
        <w:t xml:space="preserve"> OF </w:t>
      </w:r>
      <w:r w:rsidR="00874568">
        <w:rPr>
          <w:b/>
          <w:sz w:val="28"/>
        </w:rPr>
        <w:t>ANNUAL PARISH COUNCIL MEETING OF</w:t>
      </w:r>
    </w:p>
    <w:p w14:paraId="355CE552" w14:textId="77777777" w:rsidR="00635104" w:rsidRPr="00635104" w:rsidRDefault="00635104" w:rsidP="00874568">
      <w:pPr>
        <w:spacing w:after="0" w:line="240" w:lineRule="auto"/>
        <w:jc w:val="center"/>
        <w:rPr>
          <w:b/>
          <w:sz w:val="28"/>
        </w:rPr>
      </w:pPr>
      <w:r w:rsidRPr="00635104">
        <w:rPr>
          <w:b/>
          <w:sz w:val="28"/>
        </w:rPr>
        <w:t>L</w:t>
      </w:r>
      <w:r w:rsidR="00874568">
        <w:rPr>
          <w:b/>
          <w:sz w:val="28"/>
        </w:rPr>
        <w:t xml:space="preserve">YDDINGTON PARISH COUNCIL </w:t>
      </w:r>
      <w:r w:rsidRPr="00635104">
        <w:rPr>
          <w:b/>
          <w:sz w:val="28"/>
        </w:rPr>
        <w:t xml:space="preserve"> </w:t>
      </w:r>
    </w:p>
    <w:p w14:paraId="47D63D54" w14:textId="77777777" w:rsidR="00055DF4" w:rsidRDefault="00635104" w:rsidP="0087456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HELD ON MONDAY, 21</w:t>
      </w:r>
      <w:r w:rsidRPr="00635104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MAY</w:t>
      </w:r>
      <w:r w:rsidR="00093C60">
        <w:rPr>
          <w:b/>
          <w:sz w:val="24"/>
        </w:rPr>
        <w:t xml:space="preserve"> 2018 IN LYDDINGTON VILLAGE HALL</w:t>
      </w:r>
      <w:r w:rsidR="00204856">
        <w:rPr>
          <w:b/>
          <w:sz w:val="24"/>
        </w:rPr>
        <w:t xml:space="preserve"> AT 7.30 PM</w:t>
      </w:r>
    </w:p>
    <w:p w14:paraId="00FB89E3" w14:textId="77777777" w:rsidR="00874568" w:rsidRPr="0084639D" w:rsidRDefault="00874568" w:rsidP="00874568">
      <w:pPr>
        <w:spacing w:after="0" w:line="240" w:lineRule="auto"/>
        <w:jc w:val="center"/>
        <w:rPr>
          <w:b/>
          <w:sz w:val="24"/>
        </w:rPr>
      </w:pPr>
    </w:p>
    <w:p w14:paraId="4CE57479" w14:textId="77777777" w:rsidR="00F71CCD" w:rsidRPr="00C576EC" w:rsidRDefault="00DF7FBF">
      <w:pPr>
        <w:rPr>
          <w:b/>
          <w:sz w:val="24"/>
        </w:rPr>
      </w:pPr>
      <w:r>
        <w:rPr>
          <w:b/>
          <w:sz w:val="24"/>
        </w:rPr>
        <w:t>Councillors p</w:t>
      </w:r>
      <w:r w:rsidR="00F71CCD" w:rsidRPr="00C576EC">
        <w:rPr>
          <w:b/>
          <w:sz w:val="24"/>
        </w:rPr>
        <w:t>resent:</w:t>
      </w:r>
    </w:p>
    <w:p w14:paraId="19B229D7" w14:textId="77777777" w:rsidR="00F71CCD" w:rsidRPr="00C576EC" w:rsidRDefault="00F71CCD" w:rsidP="00D60529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Cllr </w:t>
      </w:r>
      <w:proofErr w:type="spellStart"/>
      <w:r w:rsidRPr="00C576EC">
        <w:rPr>
          <w:sz w:val="24"/>
        </w:rPr>
        <w:t>H.Tassell</w:t>
      </w:r>
      <w:proofErr w:type="spellEnd"/>
      <w:r w:rsidR="00635104">
        <w:rPr>
          <w:sz w:val="24"/>
        </w:rPr>
        <w:tab/>
      </w:r>
      <w:r w:rsidR="00635104">
        <w:rPr>
          <w:sz w:val="24"/>
        </w:rPr>
        <w:tab/>
      </w:r>
      <w:r w:rsidR="00635104">
        <w:rPr>
          <w:sz w:val="24"/>
        </w:rPr>
        <w:tab/>
      </w:r>
      <w:r w:rsidR="00635104">
        <w:rPr>
          <w:sz w:val="24"/>
        </w:rPr>
        <w:tab/>
        <w:t xml:space="preserve">Cllr </w:t>
      </w:r>
      <w:proofErr w:type="spellStart"/>
      <w:r w:rsidR="00635104">
        <w:rPr>
          <w:sz w:val="24"/>
        </w:rPr>
        <w:t>T.Fowell</w:t>
      </w:r>
      <w:proofErr w:type="spellEnd"/>
    </w:p>
    <w:p w14:paraId="62FBE0EA" w14:textId="77777777" w:rsidR="00F71CCD" w:rsidRPr="00C576EC" w:rsidRDefault="00F71CCD" w:rsidP="00D60529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Cllr </w:t>
      </w:r>
      <w:proofErr w:type="spellStart"/>
      <w:r w:rsidRPr="00C576EC">
        <w:rPr>
          <w:sz w:val="24"/>
        </w:rPr>
        <w:t>H.East</w:t>
      </w:r>
      <w:proofErr w:type="spellEnd"/>
      <w:r w:rsidR="00635104">
        <w:rPr>
          <w:sz w:val="24"/>
        </w:rPr>
        <w:tab/>
      </w:r>
      <w:r w:rsidR="00635104">
        <w:rPr>
          <w:sz w:val="24"/>
        </w:rPr>
        <w:tab/>
      </w:r>
      <w:r w:rsidR="00635104">
        <w:rPr>
          <w:sz w:val="24"/>
        </w:rPr>
        <w:tab/>
      </w:r>
      <w:r w:rsidR="00635104">
        <w:rPr>
          <w:sz w:val="24"/>
        </w:rPr>
        <w:tab/>
        <w:t xml:space="preserve">Cllr </w:t>
      </w:r>
      <w:proofErr w:type="spellStart"/>
      <w:r w:rsidR="00635104">
        <w:rPr>
          <w:sz w:val="24"/>
        </w:rPr>
        <w:t>B.Sturgess</w:t>
      </w:r>
      <w:proofErr w:type="spellEnd"/>
    </w:p>
    <w:p w14:paraId="73F0599B" w14:textId="77777777" w:rsidR="00F71CCD" w:rsidRPr="00C576EC" w:rsidRDefault="00F71CCD" w:rsidP="00D60529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Cllr </w:t>
      </w:r>
      <w:proofErr w:type="spellStart"/>
      <w:r w:rsidRPr="00C576EC">
        <w:rPr>
          <w:sz w:val="24"/>
        </w:rPr>
        <w:t>L.Hobley</w:t>
      </w:r>
      <w:proofErr w:type="spellEnd"/>
    </w:p>
    <w:p w14:paraId="66AA7F06" w14:textId="77777777" w:rsidR="00F71CCD" w:rsidRPr="00C576EC" w:rsidRDefault="00F71CCD" w:rsidP="00D60529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Cllr </w:t>
      </w:r>
      <w:proofErr w:type="spellStart"/>
      <w:r w:rsidRPr="00C576EC">
        <w:rPr>
          <w:sz w:val="24"/>
        </w:rPr>
        <w:t>G.Macfarlane</w:t>
      </w:r>
      <w:proofErr w:type="spellEnd"/>
    </w:p>
    <w:p w14:paraId="35D802CA" w14:textId="77777777" w:rsidR="00D60529" w:rsidRPr="00C576EC" w:rsidRDefault="00D60529" w:rsidP="00D60529">
      <w:pPr>
        <w:spacing w:after="0" w:line="240" w:lineRule="auto"/>
        <w:rPr>
          <w:sz w:val="24"/>
        </w:rPr>
      </w:pPr>
    </w:p>
    <w:p w14:paraId="3AEFD1A8" w14:textId="77777777" w:rsidR="00F71CCD" w:rsidRPr="00C576EC" w:rsidRDefault="00F71CCD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In Attendance</w:t>
      </w:r>
    </w:p>
    <w:p w14:paraId="1D4ADE71" w14:textId="77777777" w:rsidR="00F71CCD" w:rsidRPr="00C576EC" w:rsidRDefault="001527AB" w:rsidP="00C676FD">
      <w:pPr>
        <w:spacing w:after="0" w:line="240" w:lineRule="auto"/>
        <w:rPr>
          <w:sz w:val="24"/>
        </w:rPr>
      </w:pPr>
      <w:r>
        <w:rPr>
          <w:sz w:val="24"/>
        </w:rPr>
        <w:t>Julia Unna (parish c</w:t>
      </w:r>
      <w:r w:rsidR="00F71CCD" w:rsidRPr="00C576EC">
        <w:rPr>
          <w:sz w:val="24"/>
        </w:rPr>
        <w:t>lerk)</w:t>
      </w:r>
    </w:p>
    <w:p w14:paraId="5C4468AB" w14:textId="77777777" w:rsidR="00C676FD" w:rsidRPr="00C576EC" w:rsidRDefault="00C676FD" w:rsidP="00C676FD">
      <w:pPr>
        <w:spacing w:after="0" w:line="240" w:lineRule="auto"/>
        <w:rPr>
          <w:sz w:val="24"/>
        </w:rPr>
      </w:pPr>
    </w:p>
    <w:p w14:paraId="47705D3C" w14:textId="77777777" w:rsidR="00F71CCD" w:rsidRPr="00C576EC" w:rsidRDefault="00F71CCD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Others Present</w:t>
      </w:r>
    </w:p>
    <w:p w14:paraId="3CB59CF7" w14:textId="77777777" w:rsidR="00F71CCD" w:rsidRPr="00C576EC" w:rsidRDefault="00F71CCD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Fiona Buchanan, n</w:t>
      </w:r>
      <w:r w:rsidR="001527AB">
        <w:rPr>
          <w:sz w:val="24"/>
        </w:rPr>
        <w:t>ew parish c</w:t>
      </w:r>
      <w:r w:rsidR="00C576EC" w:rsidRPr="00C576EC">
        <w:rPr>
          <w:sz w:val="24"/>
        </w:rPr>
        <w:t>lerk, starting June 2</w:t>
      </w:r>
      <w:r w:rsidR="00C576EC" w:rsidRPr="00635104">
        <w:rPr>
          <w:sz w:val="24"/>
          <w:vertAlign w:val="superscript"/>
        </w:rPr>
        <w:t>nd</w:t>
      </w:r>
      <w:r w:rsidR="00635104">
        <w:rPr>
          <w:sz w:val="24"/>
        </w:rPr>
        <w:t xml:space="preserve"> </w:t>
      </w:r>
      <w:r w:rsidRPr="00C576EC">
        <w:rPr>
          <w:sz w:val="24"/>
        </w:rPr>
        <w:t>2018.</w:t>
      </w:r>
    </w:p>
    <w:p w14:paraId="1E53853A" w14:textId="77777777" w:rsidR="00F34907" w:rsidRPr="00F34907" w:rsidRDefault="00F34907" w:rsidP="00C676FD">
      <w:pPr>
        <w:spacing w:after="0" w:line="240" w:lineRule="auto"/>
      </w:pPr>
    </w:p>
    <w:p w14:paraId="052ABF37" w14:textId="77777777" w:rsidR="00F71CCD" w:rsidRPr="000A50F7" w:rsidRDefault="00F71CCD" w:rsidP="00C676FD">
      <w:pPr>
        <w:spacing w:after="0" w:line="240" w:lineRule="auto"/>
        <w:rPr>
          <w:b/>
          <w:sz w:val="28"/>
          <w:u w:val="single"/>
        </w:rPr>
      </w:pPr>
      <w:r w:rsidRPr="000A50F7">
        <w:rPr>
          <w:b/>
          <w:sz w:val="28"/>
          <w:u w:val="single"/>
        </w:rPr>
        <w:t>PRELIMINARY MATTERS</w:t>
      </w:r>
    </w:p>
    <w:p w14:paraId="53F65CD9" w14:textId="77777777" w:rsidR="000F74A8" w:rsidRPr="00C576EC" w:rsidRDefault="000F74A8" w:rsidP="00C676FD">
      <w:pPr>
        <w:spacing w:after="0" w:line="240" w:lineRule="auto"/>
        <w:rPr>
          <w:b/>
          <w:sz w:val="24"/>
        </w:rPr>
      </w:pPr>
    </w:p>
    <w:p w14:paraId="2D54CFB1" w14:textId="77777777" w:rsidR="000F74A8" w:rsidRPr="00C576EC" w:rsidRDefault="00F71CCD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1.Que</w:t>
      </w:r>
      <w:r w:rsidR="00795F8D" w:rsidRPr="00C576EC">
        <w:rPr>
          <w:b/>
          <w:sz w:val="24"/>
        </w:rPr>
        <w:t>stions and comments from the flo</w:t>
      </w:r>
      <w:r w:rsidRPr="00C576EC">
        <w:rPr>
          <w:b/>
          <w:sz w:val="24"/>
        </w:rPr>
        <w:t>or</w:t>
      </w:r>
    </w:p>
    <w:p w14:paraId="29B0917E" w14:textId="77777777" w:rsidR="00F71CCD" w:rsidRPr="00C576EC" w:rsidRDefault="00F71CCD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No members of </w:t>
      </w:r>
      <w:r w:rsidR="001527AB">
        <w:rPr>
          <w:sz w:val="24"/>
        </w:rPr>
        <w:t xml:space="preserve">the </w:t>
      </w:r>
      <w:r w:rsidRPr="00C576EC">
        <w:rPr>
          <w:sz w:val="24"/>
        </w:rPr>
        <w:t>public attended.</w:t>
      </w:r>
    </w:p>
    <w:p w14:paraId="75CA6098" w14:textId="77777777" w:rsidR="00C676FD" w:rsidRPr="00C576EC" w:rsidRDefault="00C676FD" w:rsidP="00C676FD">
      <w:pPr>
        <w:spacing w:after="0" w:line="240" w:lineRule="auto"/>
        <w:rPr>
          <w:sz w:val="24"/>
        </w:rPr>
      </w:pPr>
    </w:p>
    <w:p w14:paraId="6FE88E8B" w14:textId="77777777" w:rsidR="000F74A8" w:rsidRPr="00C576EC" w:rsidRDefault="00F71CCD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2.</w:t>
      </w:r>
      <w:r w:rsidR="00893A46">
        <w:rPr>
          <w:b/>
          <w:sz w:val="24"/>
        </w:rPr>
        <w:t xml:space="preserve"> </w:t>
      </w:r>
      <w:r w:rsidRPr="00C576EC">
        <w:rPr>
          <w:b/>
          <w:sz w:val="24"/>
        </w:rPr>
        <w:t>Apologies for absence</w:t>
      </w:r>
    </w:p>
    <w:p w14:paraId="47B156EB" w14:textId="77777777" w:rsidR="00F71CCD" w:rsidRPr="00C576EC" w:rsidRDefault="00F71CCD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All parish councillors attended</w:t>
      </w:r>
      <w:r w:rsidR="00C676FD" w:rsidRPr="00C576EC">
        <w:rPr>
          <w:sz w:val="24"/>
        </w:rPr>
        <w:t>.</w:t>
      </w:r>
    </w:p>
    <w:p w14:paraId="796048EA" w14:textId="77777777" w:rsidR="00C676FD" w:rsidRDefault="00C676FD" w:rsidP="00C676FD">
      <w:pPr>
        <w:spacing w:after="0" w:line="240" w:lineRule="auto"/>
      </w:pPr>
    </w:p>
    <w:p w14:paraId="7DDA2726" w14:textId="77777777" w:rsidR="00F303E4" w:rsidRPr="00C576EC" w:rsidRDefault="00B91268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 xml:space="preserve">3. </w:t>
      </w:r>
      <w:r w:rsidR="00F303E4" w:rsidRPr="00C576EC">
        <w:rPr>
          <w:b/>
          <w:sz w:val="24"/>
        </w:rPr>
        <w:t xml:space="preserve">Election of Chairman and </w:t>
      </w:r>
      <w:r w:rsidR="001527AB">
        <w:rPr>
          <w:b/>
          <w:sz w:val="24"/>
        </w:rPr>
        <w:t>Deputy Chairman and welcome of incoming parish c</w:t>
      </w:r>
      <w:r w:rsidR="00F303E4" w:rsidRPr="00C576EC">
        <w:rPr>
          <w:b/>
          <w:sz w:val="24"/>
        </w:rPr>
        <w:t>lerk</w:t>
      </w:r>
    </w:p>
    <w:p w14:paraId="351CDD9B" w14:textId="77777777" w:rsidR="000F74A8" w:rsidRPr="00C576EC" w:rsidRDefault="000F74A8" w:rsidP="00C676FD">
      <w:pPr>
        <w:spacing w:after="0" w:line="240" w:lineRule="auto"/>
        <w:rPr>
          <w:b/>
          <w:sz w:val="24"/>
        </w:rPr>
      </w:pPr>
    </w:p>
    <w:p w14:paraId="2F6E6671" w14:textId="53EECE37" w:rsidR="00F303E4" w:rsidRDefault="00096D0B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Cllr Libby </w:t>
      </w:r>
      <w:proofErr w:type="spellStart"/>
      <w:r w:rsidRPr="00C576EC">
        <w:rPr>
          <w:sz w:val="24"/>
        </w:rPr>
        <w:t>Hobley</w:t>
      </w:r>
      <w:proofErr w:type="spellEnd"/>
      <w:r w:rsidRPr="00C576EC">
        <w:rPr>
          <w:sz w:val="24"/>
        </w:rPr>
        <w:t xml:space="preserve"> was elected to serve as Chairman until May 2019.</w:t>
      </w:r>
      <w:r w:rsidR="00204856">
        <w:rPr>
          <w:sz w:val="24"/>
        </w:rPr>
        <w:t xml:space="preserve"> The parish council t</w:t>
      </w:r>
      <w:r w:rsidR="00F905F6">
        <w:rPr>
          <w:sz w:val="24"/>
        </w:rPr>
        <w:t>h</w:t>
      </w:r>
      <w:r w:rsidR="00204856">
        <w:rPr>
          <w:sz w:val="24"/>
        </w:rPr>
        <w:t xml:space="preserve">anked Cllr Harriet </w:t>
      </w:r>
      <w:proofErr w:type="spellStart"/>
      <w:r w:rsidR="00204856">
        <w:rPr>
          <w:sz w:val="24"/>
        </w:rPr>
        <w:t>Tassell</w:t>
      </w:r>
      <w:proofErr w:type="spellEnd"/>
      <w:r w:rsidR="00204856">
        <w:rPr>
          <w:sz w:val="24"/>
        </w:rPr>
        <w:t xml:space="preserve"> for acting as Interim Chairman.</w:t>
      </w:r>
    </w:p>
    <w:p w14:paraId="395CBC71" w14:textId="77777777" w:rsidR="00204856" w:rsidRPr="00C576EC" w:rsidRDefault="00204856" w:rsidP="00C676FD">
      <w:pPr>
        <w:spacing w:after="0" w:line="240" w:lineRule="auto"/>
        <w:rPr>
          <w:sz w:val="24"/>
        </w:rPr>
      </w:pPr>
    </w:p>
    <w:p w14:paraId="35B60827" w14:textId="77777777" w:rsidR="00096D0B" w:rsidRPr="00C576EC" w:rsidRDefault="00096D0B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Cllr Tony </w:t>
      </w:r>
      <w:proofErr w:type="spellStart"/>
      <w:r w:rsidRPr="00C576EC">
        <w:rPr>
          <w:sz w:val="24"/>
        </w:rPr>
        <w:t>Fowell</w:t>
      </w:r>
      <w:proofErr w:type="spellEnd"/>
      <w:r w:rsidRPr="00C576EC">
        <w:rPr>
          <w:sz w:val="24"/>
        </w:rPr>
        <w:t xml:space="preserve"> was elected to serve as Deputy Chairman until May 2019.</w:t>
      </w:r>
    </w:p>
    <w:p w14:paraId="2363967D" w14:textId="77777777" w:rsidR="00096D0B" w:rsidRPr="00C576EC" w:rsidRDefault="00096D0B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Retiring parish clerk Julia Unna was thanked for her </w:t>
      </w:r>
      <w:r w:rsidR="00E76DDE" w:rsidRPr="00C576EC">
        <w:rPr>
          <w:sz w:val="24"/>
        </w:rPr>
        <w:t xml:space="preserve">dedication and </w:t>
      </w:r>
      <w:r w:rsidRPr="00C576EC">
        <w:rPr>
          <w:sz w:val="24"/>
        </w:rPr>
        <w:t>excellent work. The new parish clerk is Fiona Buchanan w</w:t>
      </w:r>
      <w:r w:rsidR="00635104">
        <w:rPr>
          <w:sz w:val="24"/>
        </w:rPr>
        <w:t>ho begins her new role on June 2</w:t>
      </w:r>
      <w:r w:rsidR="00635104" w:rsidRPr="00635104">
        <w:rPr>
          <w:sz w:val="24"/>
          <w:vertAlign w:val="superscript"/>
        </w:rPr>
        <w:t>nd</w:t>
      </w:r>
      <w:r w:rsidR="00635104">
        <w:rPr>
          <w:sz w:val="24"/>
        </w:rPr>
        <w:t xml:space="preserve"> </w:t>
      </w:r>
      <w:r w:rsidRPr="00C576EC">
        <w:rPr>
          <w:sz w:val="24"/>
        </w:rPr>
        <w:t>2018.</w:t>
      </w:r>
    </w:p>
    <w:p w14:paraId="3E90F67A" w14:textId="77777777" w:rsidR="00C676FD" w:rsidRPr="00C576EC" w:rsidRDefault="00C676FD" w:rsidP="00C676FD">
      <w:pPr>
        <w:spacing w:after="0" w:line="240" w:lineRule="auto"/>
        <w:rPr>
          <w:sz w:val="24"/>
        </w:rPr>
      </w:pPr>
    </w:p>
    <w:p w14:paraId="5A4C8195" w14:textId="77777777" w:rsidR="00096D0B" w:rsidRPr="00C576EC" w:rsidRDefault="00204856" w:rsidP="00C676FD">
      <w:pPr>
        <w:spacing w:after="0" w:line="240" w:lineRule="auto"/>
        <w:rPr>
          <w:sz w:val="24"/>
        </w:rPr>
      </w:pPr>
      <w:r>
        <w:rPr>
          <w:sz w:val="24"/>
        </w:rPr>
        <w:t>There remains</w:t>
      </w:r>
      <w:r w:rsidR="00096D0B" w:rsidRPr="00C576EC">
        <w:rPr>
          <w:sz w:val="24"/>
        </w:rPr>
        <w:t xml:space="preserve"> a current vacancy for a parish councillor.</w:t>
      </w:r>
      <w:r w:rsidR="00DF7FBF">
        <w:rPr>
          <w:sz w:val="24"/>
        </w:rPr>
        <w:t xml:space="preserve"> An advert for a new council member</w:t>
      </w:r>
      <w:r w:rsidR="007C3EB2" w:rsidRPr="00C576EC">
        <w:rPr>
          <w:sz w:val="24"/>
        </w:rPr>
        <w:t xml:space="preserve"> will be placed on the village notice boards.</w:t>
      </w:r>
      <w:r w:rsidR="00635104">
        <w:rPr>
          <w:sz w:val="24"/>
        </w:rPr>
        <w:t xml:space="preserve"> Current parish councillors are promoting the vacancy to possible candidates.</w:t>
      </w:r>
    </w:p>
    <w:p w14:paraId="4414141C" w14:textId="77777777" w:rsidR="00C676FD" w:rsidRPr="00F303E4" w:rsidRDefault="00C676FD" w:rsidP="00C676FD">
      <w:pPr>
        <w:spacing w:after="0" w:line="240" w:lineRule="auto"/>
      </w:pPr>
    </w:p>
    <w:p w14:paraId="51544DFD" w14:textId="77777777" w:rsidR="00F71CCD" w:rsidRPr="00C576EC" w:rsidRDefault="00F303E4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4</w:t>
      </w:r>
      <w:r w:rsidR="00F71CCD" w:rsidRPr="00C576EC">
        <w:rPr>
          <w:b/>
          <w:sz w:val="24"/>
        </w:rPr>
        <w:t>. Declaration of Interests</w:t>
      </w:r>
    </w:p>
    <w:p w14:paraId="2A40B841" w14:textId="77777777" w:rsidR="00F71CCD" w:rsidRPr="00C576EC" w:rsidRDefault="00F71CCD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None</w:t>
      </w:r>
    </w:p>
    <w:p w14:paraId="0FE96B2F" w14:textId="77777777" w:rsidR="00C676FD" w:rsidRPr="00C576EC" w:rsidRDefault="00C676FD" w:rsidP="00C676FD">
      <w:pPr>
        <w:spacing w:after="0" w:line="240" w:lineRule="auto"/>
        <w:rPr>
          <w:sz w:val="24"/>
        </w:rPr>
      </w:pPr>
    </w:p>
    <w:p w14:paraId="08C1AE30" w14:textId="77777777" w:rsidR="007C3EB2" w:rsidRPr="00C576EC" w:rsidRDefault="00B91268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5</w:t>
      </w:r>
      <w:r w:rsidR="00F71CCD" w:rsidRPr="00C576EC">
        <w:rPr>
          <w:b/>
          <w:sz w:val="24"/>
        </w:rPr>
        <w:t>.</w:t>
      </w:r>
      <w:r w:rsidR="007C3EB2" w:rsidRPr="00C576EC">
        <w:rPr>
          <w:b/>
          <w:sz w:val="24"/>
        </w:rPr>
        <w:t xml:space="preserve"> </w:t>
      </w:r>
      <w:r w:rsidR="00F71CCD" w:rsidRPr="00C576EC">
        <w:rPr>
          <w:b/>
          <w:sz w:val="24"/>
        </w:rPr>
        <w:t>Minutes of the Parish Council</w:t>
      </w:r>
    </w:p>
    <w:p w14:paraId="09441F30" w14:textId="77777777" w:rsidR="00635104" w:rsidRDefault="00F71CCD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The minutes from the meeting held on</w:t>
      </w:r>
      <w:r w:rsidR="00673B15" w:rsidRPr="00C576EC">
        <w:rPr>
          <w:sz w:val="24"/>
        </w:rPr>
        <w:t xml:space="preserve"> Monday, 12</w:t>
      </w:r>
      <w:r w:rsidR="00673B15" w:rsidRPr="00C576EC">
        <w:rPr>
          <w:sz w:val="24"/>
          <w:vertAlign w:val="superscript"/>
        </w:rPr>
        <w:t>th</w:t>
      </w:r>
      <w:r w:rsidR="00673B15" w:rsidRPr="00C576EC">
        <w:rPr>
          <w:sz w:val="24"/>
        </w:rPr>
        <w:t xml:space="preserve"> Marc</w:t>
      </w:r>
      <w:r w:rsidR="00C676FD" w:rsidRPr="00C576EC">
        <w:rPr>
          <w:sz w:val="24"/>
        </w:rPr>
        <w:t xml:space="preserve">h 2018 were approved </w:t>
      </w:r>
      <w:r w:rsidR="00673B15" w:rsidRPr="00C576EC">
        <w:rPr>
          <w:sz w:val="24"/>
        </w:rPr>
        <w:t xml:space="preserve">as a correct record and signed by the </w:t>
      </w:r>
      <w:r w:rsidR="00046147">
        <w:rPr>
          <w:sz w:val="24"/>
        </w:rPr>
        <w:t xml:space="preserve">out-going </w:t>
      </w:r>
      <w:r w:rsidR="00673B15" w:rsidRPr="00C576EC">
        <w:rPr>
          <w:sz w:val="24"/>
        </w:rPr>
        <w:t>Chair.</w:t>
      </w:r>
    </w:p>
    <w:p w14:paraId="156D2D50" w14:textId="77777777" w:rsidR="00204856" w:rsidRDefault="00204856" w:rsidP="00C676FD">
      <w:pPr>
        <w:spacing w:after="0" w:line="240" w:lineRule="auto"/>
        <w:rPr>
          <w:sz w:val="24"/>
        </w:rPr>
      </w:pPr>
    </w:p>
    <w:p w14:paraId="1870045F" w14:textId="77777777" w:rsidR="00B1207F" w:rsidRPr="00C576EC" w:rsidRDefault="00B1207F" w:rsidP="00C676FD">
      <w:pPr>
        <w:spacing w:after="0" w:line="240" w:lineRule="auto"/>
        <w:rPr>
          <w:sz w:val="24"/>
        </w:rPr>
      </w:pPr>
    </w:p>
    <w:p w14:paraId="1C646DBB" w14:textId="77777777" w:rsidR="00204856" w:rsidRPr="00EC0F9D" w:rsidRDefault="00204856" w:rsidP="00C676FD">
      <w:pPr>
        <w:spacing w:after="0" w:line="240" w:lineRule="auto"/>
        <w:rPr>
          <w:sz w:val="24"/>
        </w:rPr>
      </w:pPr>
      <w:r w:rsidRPr="00EC0F9D">
        <w:rPr>
          <w:sz w:val="24"/>
        </w:rPr>
        <w:t>391</w:t>
      </w:r>
    </w:p>
    <w:p w14:paraId="53D261C5" w14:textId="77777777" w:rsidR="00845D72" w:rsidRPr="000A50F7" w:rsidRDefault="00845D72" w:rsidP="00C676FD">
      <w:pPr>
        <w:spacing w:after="0" w:line="240" w:lineRule="auto"/>
        <w:rPr>
          <w:b/>
          <w:sz w:val="28"/>
          <w:u w:val="single"/>
        </w:rPr>
      </w:pPr>
      <w:r w:rsidRPr="000A50F7">
        <w:rPr>
          <w:b/>
          <w:sz w:val="28"/>
          <w:u w:val="single"/>
        </w:rPr>
        <w:lastRenderedPageBreak/>
        <w:t>REGULAR REPORTS</w:t>
      </w:r>
    </w:p>
    <w:p w14:paraId="48FD9D4E" w14:textId="77777777" w:rsidR="000F74A8" w:rsidRPr="00795F8D" w:rsidRDefault="000F74A8" w:rsidP="00C676FD">
      <w:pPr>
        <w:spacing w:after="0" w:line="240" w:lineRule="auto"/>
        <w:rPr>
          <w:b/>
          <w:sz w:val="24"/>
        </w:rPr>
      </w:pPr>
    </w:p>
    <w:p w14:paraId="448891E7" w14:textId="77777777" w:rsidR="00673B15" w:rsidRPr="000F74A8" w:rsidRDefault="00673B15" w:rsidP="00C676FD">
      <w:pPr>
        <w:spacing w:after="0" w:line="240" w:lineRule="auto"/>
        <w:rPr>
          <w:b/>
          <w:sz w:val="24"/>
        </w:rPr>
      </w:pPr>
      <w:r w:rsidRPr="000F74A8">
        <w:rPr>
          <w:b/>
          <w:sz w:val="24"/>
        </w:rPr>
        <w:t>6.</w:t>
      </w:r>
      <w:r w:rsidR="007C3EB2" w:rsidRPr="000F74A8">
        <w:rPr>
          <w:b/>
          <w:sz w:val="24"/>
        </w:rPr>
        <w:t xml:space="preserve"> </w:t>
      </w:r>
      <w:r w:rsidRPr="000F74A8">
        <w:rPr>
          <w:b/>
          <w:sz w:val="24"/>
        </w:rPr>
        <w:t>Lyddington Playing Field and Park</w:t>
      </w:r>
    </w:p>
    <w:p w14:paraId="46521938" w14:textId="77777777" w:rsidR="00C676FD" w:rsidRDefault="00C676FD" w:rsidP="00C676FD">
      <w:pPr>
        <w:spacing w:after="0" w:line="240" w:lineRule="auto"/>
        <w:rPr>
          <w:b/>
        </w:rPr>
      </w:pPr>
    </w:p>
    <w:p w14:paraId="569E4C10" w14:textId="77777777" w:rsidR="005C6031" w:rsidRPr="00C576EC" w:rsidRDefault="00046147" w:rsidP="00B9126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Lyddington Tennis </w:t>
      </w:r>
    </w:p>
    <w:p w14:paraId="11D8F009" w14:textId="77777777" w:rsidR="00795F8D" w:rsidRPr="00C576EC" w:rsidRDefault="00832716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By Se</w:t>
      </w:r>
      <w:r w:rsidR="00204856">
        <w:rPr>
          <w:sz w:val="24"/>
        </w:rPr>
        <w:t xml:space="preserve">ptember 2018 the website of </w:t>
      </w:r>
      <w:r w:rsidR="002D06A0" w:rsidRPr="00C576EC">
        <w:rPr>
          <w:sz w:val="24"/>
        </w:rPr>
        <w:t>Lyddington Tennis</w:t>
      </w:r>
      <w:r w:rsidR="00046147">
        <w:rPr>
          <w:sz w:val="24"/>
        </w:rPr>
        <w:t xml:space="preserve"> </w:t>
      </w:r>
      <w:r w:rsidRPr="00C576EC">
        <w:rPr>
          <w:sz w:val="24"/>
        </w:rPr>
        <w:t>will be migrated to the L</w:t>
      </w:r>
      <w:r w:rsidR="00F96D93" w:rsidRPr="00C576EC">
        <w:rPr>
          <w:sz w:val="24"/>
        </w:rPr>
        <w:t>yddington Parish Council (L</w:t>
      </w:r>
      <w:r w:rsidRPr="00C576EC">
        <w:rPr>
          <w:sz w:val="24"/>
        </w:rPr>
        <w:t>PC</w:t>
      </w:r>
      <w:r w:rsidR="00F96D93" w:rsidRPr="00C576EC">
        <w:rPr>
          <w:sz w:val="24"/>
        </w:rPr>
        <w:t>)</w:t>
      </w:r>
      <w:r w:rsidRPr="00C576EC">
        <w:rPr>
          <w:sz w:val="24"/>
        </w:rPr>
        <w:t xml:space="preserve"> website, which means the parish council will take oversight of the link that enable</w:t>
      </w:r>
      <w:r w:rsidR="00F96D93" w:rsidRPr="00C576EC">
        <w:rPr>
          <w:sz w:val="24"/>
        </w:rPr>
        <w:t>s</w:t>
      </w:r>
      <w:r w:rsidRPr="00C576EC">
        <w:rPr>
          <w:sz w:val="24"/>
        </w:rPr>
        <w:t xml:space="preserve"> players to book sessions on line. </w:t>
      </w:r>
      <w:r w:rsidR="005C6031" w:rsidRPr="00C576EC">
        <w:rPr>
          <w:sz w:val="24"/>
        </w:rPr>
        <w:t xml:space="preserve">The 2017 </w:t>
      </w:r>
      <w:r w:rsidRPr="00C576EC">
        <w:rPr>
          <w:sz w:val="24"/>
        </w:rPr>
        <w:t xml:space="preserve">club </w:t>
      </w:r>
      <w:r w:rsidR="005C6031" w:rsidRPr="00C576EC">
        <w:rPr>
          <w:sz w:val="24"/>
        </w:rPr>
        <w:t xml:space="preserve">accounts were in credit, amounting to just </w:t>
      </w:r>
      <w:r w:rsidRPr="00C576EC">
        <w:rPr>
          <w:sz w:val="24"/>
        </w:rPr>
        <w:t xml:space="preserve">in excess of £1,000. </w:t>
      </w:r>
      <w:r w:rsidR="005C6031" w:rsidRPr="00C576EC">
        <w:rPr>
          <w:sz w:val="24"/>
        </w:rPr>
        <w:t>There were weeds on the</w:t>
      </w:r>
      <w:r w:rsidRPr="00C576EC">
        <w:rPr>
          <w:sz w:val="24"/>
        </w:rPr>
        <w:t xml:space="preserve"> courts that needed to be cleared</w:t>
      </w:r>
      <w:r w:rsidR="005C6031" w:rsidRPr="00C576EC">
        <w:rPr>
          <w:sz w:val="24"/>
        </w:rPr>
        <w:t>.</w:t>
      </w:r>
    </w:p>
    <w:p w14:paraId="4A7D442A" w14:textId="77777777" w:rsidR="00F96D93" w:rsidRPr="00C576EC" w:rsidRDefault="00C576EC" w:rsidP="00C676F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 ongoing</w:t>
      </w:r>
    </w:p>
    <w:p w14:paraId="42ACD041" w14:textId="77777777" w:rsidR="00C676FD" w:rsidRPr="00C576EC" w:rsidRDefault="00C676FD" w:rsidP="00C676FD">
      <w:pPr>
        <w:spacing w:after="0" w:line="240" w:lineRule="auto"/>
        <w:rPr>
          <w:b/>
          <w:sz w:val="24"/>
        </w:rPr>
      </w:pPr>
    </w:p>
    <w:p w14:paraId="7ABE3503" w14:textId="77777777" w:rsidR="005C6031" w:rsidRPr="00C576EC" w:rsidRDefault="005C6031" w:rsidP="00B9126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Play Equipment</w:t>
      </w:r>
    </w:p>
    <w:p w14:paraId="6E04A767" w14:textId="77777777" w:rsidR="00795F8D" w:rsidRPr="00C576EC" w:rsidRDefault="00587744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An i</w:t>
      </w:r>
      <w:r w:rsidR="00F71CCD" w:rsidRPr="00C576EC">
        <w:rPr>
          <w:sz w:val="24"/>
        </w:rPr>
        <w:t>nspection of the bird deterrent</w:t>
      </w:r>
      <w:r w:rsidR="007C3EB2" w:rsidRPr="00C576EC">
        <w:rPr>
          <w:sz w:val="24"/>
        </w:rPr>
        <w:t xml:space="preserve"> devices</w:t>
      </w:r>
      <w:r w:rsidR="001527AB">
        <w:rPr>
          <w:sz w:val="24"/>
        </w:rPr>
        <w:t xml:space="preserve"> on the top bar of the swings reveals that some of the plastic spikes, which stop </w:t>
      </w:r>
      <w:r w:rsidR="007C3EB2" w:rsidRPr="00C576EC">
        <w:rPr>
          <w:sz w:val="24"/>
        </w:rPr>
        <w:t>wild birds from landing</w:t>
      </w:r>
      <w:r w:rsidR="001527AB">
        <w:rPr>
          <w:sz w:val="24"/>
        </w:rPr>
        <w:t>,</w:t>
      </w:r>
      <w:r w:rsidR="007C3EB2" w:rsidRPr="00C576EC">
        <w:rPr>
          <w:sz w:val="24"/>
        </w:rPr>
        <w:t xml:space="preserve"> were in poor repair and needed replacing. </w:t>
      </w:r>
      <w:r w:rsidRPr="00C576EC">
        <w:rPr>
          <w:sz w:val="24"/>
        </w:rPr>
        <w:t xml:space="preserve"> </w:t>
      </w:r>
      <w:r w:rsidR="00046147">
        <w:rPr>
          <w:sz w:val="24"/>
        </w:rPr>
        <w:t xml:space="preserve">Cllr </w:t>
      </w:r>
      <w:proofErr w:type="spellStart"/>
      <w:r w:rsidR="00046147">
        <w:rPr>
          <w:sz w:val="24"/>
        </w:rPr>
        <w:t>H.Tassell</w:t>
      </w:r>
      <w:proofErr w:type="spellEnd"/>
      <w:r w:rsidR="00046147">
        <w:rPr>
          <w:sz w:val="24"/>
        </w:rPr>
        <w:t xml:space="preserve"> to report back.</w:t>
      </w:r>
    </w:p>
    <w:p w14:paraId="4397093D" w14:textId="77777777" w:rsidR="00795F8D" w:rsidRPr="00C576EC" w:rsidRDefault="00795F8D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Action</w:t>
      </w:r>
      <w:r w:rsidR="00046147">
        <w:rPr>
          <w:b/>
          <w:sz w:val="24"/>
        </w:rPr>
        <w:t xml:space="preserve"> ongoing</w:t>
      </w:r>
    </w:p>
    <w:p w14:paraId="144A3584" w14:textId="77777777" w:rsidR="00C676FD" w:rsidRPr="00C576EC" w:rsidRDefault="00C676FD" w:rsidP="00C676FD">
      <w:pPr>
        <w:spacing w:after="0" w:line="240" w:lineRule="auto"/>
        <w:rPr>
          <w:b/>
          <w:sz w:val="24"/>
        </w:rPr>
      </w:pPr>
    </w:p>
    <w:p w14:paraId="7DF3BFF2" w14:textId="77777777" w:rsidR="00832716" w:rsidRPr="00C576EC" w:rsidRDefault="00832716" w:rsidP="00B9126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Closure of the Small Children’s Play Area</w:t>
      </w:r>
    </w:p>
    <w:p w14:paraId="0B17B38F" w14:textId="77777777" w:rsidR="005C6031" w:rsidRPr="00C576EC" w:rsidRDefault="005C6031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The small children’s play area remains closed as a tree branch </w:t>
      </w:r>
      <w:r w:rsidR="00204856">
        <w:rPr>
          <w:sz w:val="24"/>
        </w:rPr>
        <w:t xml:space="preserve">from the adjacent garden </w:t>
      </w:r>
      <w:r w:rsidRPr="00C576EC">
        <w:rPr>
          <w:sz w:val="24"/>
        </w:rPr>
        <w:t xml:space="preserve">had fallen onto the fence. The garden was </w:t>
      </w:r>
      <w:r w:rsidR="00046147">
        <w:rPr>
          <w:sz w:val="24"/>
        </w:rPr>
        <w:t>owned by Mr Malcolm Mair</w:t>
      </w:r>
      <w:r w:rsidR="00832716" w:rsidRPr="00C576EC">
        <w:rPr>
          <w:sz w:val="24"/>
        </w:rPr>
        <w:t>. His son</w:t>
      </w:r>
      <w:r w:rsidR="001527AB">
        <w:rPr>
          <w:sz w:val="24"/>
        </w:rPr>
        <w:t>, Mr Andrew Mair,</w:t>
      </w:r>
      <w:r w:rsidR="00832716" w:rsidRPr="00C576EC">
        <w:rPr>
          <w:sz w:val="24"/>
        </w:rPr>
        <w:t xml:space="preserve"> i</w:t>
      </w:r>
      <w:r w:rsidRPr="00C576EC">
        <w:rPr>
          <w:sz w:val="24"/>
        </w:rPr>
        <w:t xml:space="preserve">s </w:t>
      </w:r>
      <w:r w:rsidR="00F96D93" w:rsidRPr="00C576EC">
        <w:rPr>
          <w:sz w:val="24"/>
        </w:rPr>
        <w:t>managing the clearance</w:t>
      </w:r>
      <w:r w:rsidR="005C4FE4" w:rsidRPr="00C576EC">
        <w:rPr>
          <w:sz w:val="24"/>
        </w:rPr>
        <w:t xml:space="preserve"> of the branches</w:t>
      </w:r>
      <w:r w:rsidRPr="00C576EC">
        <w:rPr>
          <w:sz w:val="24"/>
        </w:rPr>
        <w:t xml:space="preserve"> and there was now a stack of </w:t>
      </w:r>
      <w:r w:rsidR="00832716" w:rsidRPr="00C576EC">
        <w:rPr>
          <w:sz w:val="24"/>
        </w:rPr>
        <w:t>cut wood</w:t>
      </w:r>
      <w:r w:rsidRPr="00C576EC">
        <w:rPr>
          <w:sz w:val="24"/>
        </w:rPr>
        <w:t xml:space="preserve"> that would </w:t>
      </w:r>
      <w:r w:rsidR="00F96D93" w:rsidRPr="00C576EC">
        <w:rPr>
          <w:sz w:val="24"/>
        </w:rPr>
        <w:t>soon be removed</w:t>
      </w:r>
      <w:r w:rsidRPr="00C576EC">
        <w:rPr>
          <w:sz w:val="24"/>
        </w:rPr>
        <w:t xml:space="preserve">. In the meantime it was proposed that a keep out warning tape should be erected </w:t>
      </w:r>
      <w:r w:rsidR="00E07162" w:rsidRPr="00C576EC">
        <w:rPr>
          <w:sz w:val="24"/>
        </w:rPr>
        <w:t xml:space="preserve">to alert parents that children </w:t>
      </w:r>
      <w:r w:rsidRPr="00C576EC">
        <w:rPr>
          <w:sz w:val="24"/>
        </w:rPr>
        <w:t xml:space="preserve">should not be playing on the wood pile. </w:t>
      </w:r>
    </w:p>
    <w:p w14:paraId="2750262E" w14:textId="77777777" w:rsidR="00C676FD" w:rsidRPr="00C576EC" w:rsidRDefault="00C676FD" w:rsidP="00C676FD">
      <w:pPr>
        <w:spacing w:after="0" w:line="240" w:lineRule="auto"/>
        <w:rPr>
          <w:sz w:val="24"/>
        </w:rPr>
      </w:pPr>
    </w:p>
    <w:p w14:paraId="48D57326" w14:textId="77777777" w:rsidR="00E07162" w:rsidRPr="00C576EC" w:rsidRDefault="00E07162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The </w:t>
      </w:r>
      <w:r w:rsidR="00204856">
        <w:rPr>
          <w:sz w:val="24"/>
        </w:rPr>
        <w:t xml:space="preserve">parish </w:t>
      </w:r>
      <w:r w:rsidRPr="00C576EC">
        <w:rPr>
          <w:sz w:val="24"/>
        </w:rPr>
        <w:t xml:space="preserve">council agreed that the cost of </w:t>
      </w:r>
      <w:r w:rsidR="00046147">
        <w:rPr>
          <w:sz w:val="24"/>
        </w:rPr>
        <w:t>r</w:t>
      </w:r>
      <w:r w:rsidR="00B1207F">
        <w:rPr>
          <w:sz w:val="24"/>
        </w:rPr>
        <w:t xml:space="preserve">epairing the broken fence </w:t>
      </w:r>
      <w:r w:rsidR="00046147">
        <w:rPr>
          <w:sz w:val="24"/>
        </w:rPr>
        <w:t>w</w:t>
      </w:r>
      <w:r w:rsidRPr="00C576EC">
        <w:rPr>
          <w:sz w:val="24"/>
        </w:rPr>
        <w:t>ould be paid for by the LPC as a gesture of good will.</w:t>
      </w:r>
      <w:r w:rsidR="00046147">
        <w:rPr>
          <w:sz w:val="24"/>
        </w:rPr>
        <w:t xml:space="preserve"> New sand will be ordered for the play pit.</w:t>
      </w:r>
    </w:p>
    <w:p w14:paraId="3FAF5ABC" w14:textId="77777777" w:rsidR="00C676FD" w:rsidRPr="00C576EC" w:rsidRDefault="00C676FD" w:rsidP="00C676FD">
      <w:pPr>
        <w:spacing w:after="0" w:line="240" w:lineRule="auto"/>
        <w:rPr>
          <w:sz w:val="24"/>
        </w:rPr>
      </w:pPr>
    </w:p>
    <w:p w14:paraId="4538C7A5" w14:textId="77777777" w:rsidR="00E07162" w:rsidRPr="00C576EC" w:rsidRDefault="00E07162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The grass in the small children’s play area required cutting and the </w:t>
      </w:r>
      <w:r w:rsidR="002D06A0" w:rsidRPr="00C576EC">
        <w:rPr>
          <w:sz w:val="24"/>
        </w:rPr>
        <w:t xml:space="preserve">LPC’s </w:t>
      </w:r>
      <w:r w:rsidRPr="00C576EC">
        <w:rPr>
          <w:sz w:val="24"/>
        </w:rPr>
        <w:t>contract</w:t>
      </w:r>
      <w:r w:rsidR="002D06A0" w:rsidRPr="00C576EC">
        <w:rPr>
          <w:sz w:val="24"/>
        </w:rPr>
        <w:t>or</w:t>
      </w:r>
      <w:r w:rsidRPr="00C576EC">
        <w:rPr>
          <w:sz w:val="24"/>
        </w:rPr>
        <w:t xml:space="preserve"> 4 Counties would be contacted to arrange this.</w:t>
      </w:r>
    </w:p>
    <w:p w14:paraId="2E4FED9E" w14:textId="77777777" w:rsidR="00C676FD" w:rsidRPr="00C576EC" w:rsidRDefault="00C676FD" w:rsidP="00C676FD">
      <w:pPr>
        <w:spacing w:after="0" w:line="240" w:lineRule="auto"/>
        <w:rPr>
          <w:sz w:val="24"/>
        </w:rPr>
      </w:pPr>
    </w:p>
    <w:p w14:paraId="4B5B96B9" w14:textId="77777777" w:rsidR="00C676FD" w:rsidRPr="00893A46" w:rsidRDefault="002D06A0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At the moment a padlock and chain secures the gate to the small children’s play area, with the key left at the Old White Hart. A combination lock controls the access through the large</w:t>
      </w:r>
      <w:r w:rsidR="005C4FE4" w:rsidRPr="00C576EC">
        <w:rPr>
          <w:sz w:val="24"/>
        </w:rPr>
        <w:t>r</w:t>
      </w:r>
      <w:r w:rsidRPr="00C576EC">
        <w:rPr>
          <w:sz w:val="24"/>
        </w:rPr>
        <w:t xml:space="preserve"> main gate. It was agreed that the code for the combination lock should be shared amongst parish councillors to ensure ease of access when required.</w:t>
      </w:r>
    </w:p>
    <w:p w14:paraId="13B20642" w14:textId="77777777" w:rsidR="00E07162" w:rsidRPr="00C576EC" w:rsidRDefault="00E07162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Actions</w:t>
      </w:r>
    </w:p>
    <w:p w14:paraId="2FA6DDA8" w14:textId="77777777" w:rsidR="005C6031" w:rsidRPr="00C576EC" w:rsidRDefault="00E07162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 xml:space="preserve">Cllr </w:t>
      </w:r>
      <w:proofErr w:type="spellStart"/>
      <w:r w:rsidRPr="00C576EC">
        <w:rPr>
          <w:b/>
          <w:sz w:val="24"/>
        </w:rPr>
        <w:t>H.</w:t>
      </w:r>
      <w:r w:rsidR="001527AB">
        <w:rPr>
          <w:b/>
          <w:sz w:val="24"/>
        </w:rPr>
        <w:t>Ea</w:t>
      </w:r>
      <w:r w:rsidR="005C6031" w:rsidRPr="00C576EC">
        <w:rPr>
          <w:b/>
          <w:sz w:val="24"/>
        </w:rPr>
        <w:t>st</w:t>
      </w:r>
      <w:proofErr w:type="spellEnd"/>
      <w:r w:rsidRPr="00C576EC">
        <w:rPr>
          <w:b/>
          <w:sz w:val="24"/>
        </w:rPr>
        <w:t xml:space="preserve"> to acquire warning tape.</w:t>
      </w:r>
    </w:p>
    <w:p w14:paraId="2F923B0B" w14:textId="77777777" w:rsidR="00E07162" w:rsidRPr="00C576EC" w:rsidRDefault="00E07162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Pa</w:t>
      </w:r>
      <w:r w:rsidR="001527AB">
        <w:rPr>
          <w:b/>
          <w:sz w:val="24"/>
        </w:rPr>
        <w:t>rish c</w:t>
      </w:r>
      <w:r w:rsidR="00C676FD" w:rsidRPr="00C576EC">
        <w:rPr>
          <w:b/>
          <w:sz w:val="24"/>
        </w:rPr>
        <w:t xml:space="preserve">lerk </w:t>
      </w:r>
      <w:r w:rsidRPr="00C576EC">
        <w:rPr>
          <w:b/>
          <w:sz w:val="24"/>
        </w:rPr>
        <w:t xml:space="preserve">to contact Mr Mair </w:t>
      </w:r>
      <w:r w:rsidR="001527AB">
        <w:rPr>
          <w:b/>
          <w:sz w:val="24"/>
        </w:rPr>
        <w:t xml:space="preserve">regarding </w:t>
      </w:r>
      <w:r w:rsidR="005C4FE4" w:rsidRPr="00C576EC">
        <w:rPr>
          <w:b/>
          <w:sz w:val="24"/>
        </w:rPr>
        <w:t xml:space="preserve">the </w:t>
      </w:r>
      <w:r w:rsidR="001527AB">
        <w:rPr>
          <w:b/>
          <w:sz w:val="24"/>
        </w:rPr>
        <w:t xml:space="preserve">wood </w:t>
      </w:r>
      <w:r w:rsidR="005C4FE4" w:rsidRPr="00C576EC">
        <w:rPr>
          <w:b/>
          <w:sz w:val="24"/>
        </w:rPr>
        <w:t>clearance and</w:t>
      </w:r>
      <w:r w:rsidR="00832716" w:rsidRPr="00C576EC">
        <w:rPr>
          <w:b/>
          <w:sz w:val="24"/>
        </w:rPr>
        <w:t xml:space="preserve"> </w:t>
      </w:r>
      <w:r w:rsidR="001527AB">
        <w:rPr>
          <w:b/>
          <w:sz w:val="24"/>
        </w:rPr>
        <w:t xml:space="preserve">to also </w:t>
      </w:r>
      <w:r w:rsidR="00832716" w:rsidRPr="00C576EC">
        <w:rPr>
          <w:b/>
          <w:sz w:val="24"/>
        </w:rPr>
        <w:t>circulate the code for the</w:t>
      </w:r>
      <w:r w:rsidR="005C4FE4" w:rsidRPr="00C576EC">
        <w:rPr>
          <w:b/>
          <w:sz w:val="24"/>
        </w:rPr>
        <w:t xml:space="preserve"> lock</w:t>
      </w:r>
      <w:r w:rsidR="00832716" w:rsidRPr="00C576EC">
        <w:rPr>
          <w:b/>
          <w:sz w:val="24"/>
        </w:rPr>
        <w:t xml:space="preserve"> combination.</w:t>
      </w:r>
    </w:p>
    <w:p w14:paraId="17EFD3A4" w14:textId="77777777" w:rsidR="00F96D93" w:rsidRPr="005C4FE4" w:rsidRDefault="00F96D93" w:rsidP="00C676FD">
      <w:pPr>
        <w:spacing w:after="0" w:line="240" w:lineRule="auto"/>
        <w:rPr>
          <w:b/>
        </w:rPr>
      </w:pPr>
    </w:p>
    <w:p w14:paraId="6696E85B" w14:textId="77777777" w:rsidR="00832716" w:rsidRPr="00C576EC" w:rsidRDefault="00832716" w:rsidP="00C676FD">
      <w:pPr>
        <w:spacing w:after="0" w:line="240" w:lineRule="auto"/>
        <w:rPr>
          <w:b/>
          <w:sz w:val="24"/>
          <w:szCs w:val="24"/>
        </w:rPr>
      </w:pPr>
      <w:r w:rsidRPr="00C576EC">
        <w:rPr>
          <w:b/>
          <w:sz w:val="24"/>
          <w:szCs w:val="24"/>
        </w:rPr>
        <w:t>7. Planning Applications</w:t>
      </w:r>
    </w:p>
    <w:p w14:paraId="465CEA96" w14:textId="77777777" w:rsidR="000F74A8" w:rsidRPr="00C576EC" w:rsidRDefault="000F74A8" w:rsidP="00C676FD">
      <w:pPr>
        <w:spacing w:after="0" w:line="240" w:lineRule="auto"/>
        <w:rPr>
          <w:sz w:val="24"/>
          <w:szCs w:val="24"/>
        </w:rPr>
      </w:pPr>
    </w:p>
    <w:p w14:paraId="75A05C2C" w14:textId="77777777" w:rsidR="00BB1607" w:rsidRPr="00C576EC" w:rsidRDefault="00204856" w:rsidP="00C676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es to current planning applications</w:t>
      </w:r>
      <w:r w:rsidR="00BB1607" w:rsidRPr="00C576EC">
        <w:rPr>
          <w:sz w:val="24"/>
          <w:szCs w:val="24"/>
        </w:rPr>
        <w:t xml:space="preserve"> had been submitted by the stipulate</w:t>
      </w:r>
      <w:r w:rsidR="001527AB">
        <w:rPr>
          <w:sz w:val="24"/>
          <w:szCs w:val="24"/>
        </w:rPr>
        <w:t>d</w:t>
      </w:r>
      <w:r w:rsidR="00BB1607" w:rsidRPr="00C576EC">
        <w:rPr>
          <w:sz w:val="24"/>
          <w:szCs w:val="24"/>
        </w:rPr>
        <w:t xml:space="preserve"> deadline</w:t>
      </w:r>
      <w:r w:rsidR="00F96D93" w:rsidRPr="00C576EC">
        <w:rPr>
          <w:sz w:val="24"/>
          <w:szCs w:val="24"/>
        </w:rPr>
        <w:t>s</w:t>
      </w:r>
      <w:r w:rsidR="00BB1607" w:rsidRPr="00C576EC">
        <w:rPr>
          <w:sz w:val="24"/>
          <w:szCs w:val="24"/>
        </w:rPr>
        <w:t xml:space="preserve"> and acknowledged by Rutland County Council.</w:t>
      </w:r>
      <w:r>
        <w:rPr>
          <w:sz w:val="24"/>
          <w:szCs w:val="24"/>
        </w:rPr>
        <w:t xml:space="preserve"> </w:t>
      </w:r>
      <w:r w:rsidR="00BB1607" w:rsidRPr="00C576EC">
        <w:rPr>
          <w:sz w:val="24"/>
          <w:szCs w:val="24"/>
        </w:rPr>
        <w:t>There were no new planning applications.</w:t>
      </w:r>
    </w:p>
    <w:p w14:paraId="23FD0277" w14:textId="77777777" w:rsidR="00B91268" w:rsidRDefault="00B91268" w:rsidP="00C676FD">
      <w:pPr>
        <w:spacing w:after="0" w:line="240" w:lineRule="auto"/>
        <w:rPr>
          <w:sz w:val="24"/>
          <w:szCs w:val="24"/>
        </w:rPr>
      </w:pPr>
    </w:p>
    <w:p w14:paraId="3C545A16" w14:textId="77777777" w:rsidR="00B1207F" w:rsidRDefault="00B1207F" w:rsidP="00C676FD">
      <w:pPr>
        <w:spacing w:after="0" w:line="240" w:lineRule="auto"/>
        <w:rPr>
          <w:sz w:val="24"/>
          <w:szCs w:val="24"/>
        </w:rPr>
      </w:pPr>
    </w:p>
    <w:p w14:paraId="0B10C314" w14:textId="77777777" w:rsidR="00204856" w:rsidRPr="00C576EC" w:rsidRDefault="00204856" w:rsidP="00C676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92</w:t>
      </w:r>
    </w:p>
    <w:p w14:paraId="1D189BE0" w14:textId="77777777" w:rsidR="00B91268" w:rsidRPr="00C576EC" w:rsidRDefault="00BB1607" w:rsidP="00C676FD">
      <w:pPr>
        <w:spacing w:after="0" w:line="240" w:lineRule="auto"/>
        <w:rPr>
          <w:sz w:val="24"/>
          <w:szCs w:val="24"/>
        </w:rPr>
      </w:pPr>
      <w:r w:rsidRPr="00C576EC">
        <w:rPr>
          <w:sz w:val="24"/>
          <w:szCs w:val="24"/>
        </w:rPr>
        <w:lastRenderedPageBreak/>
        <w:t xml:space="preserve">Concern was expressed in regard to </w:t>
      </w:r>
      <w:r w:rsidR="00046147">
        <w:rPr>
          <w:sz w:val="24"/>
          <w:szCs w:val="24"/>
        </w:rPr>
        <w:t xml:space="preserve">a recent bonfire of </w:t>
      </w:r>
      <w:r w:rsidRPr="00C576EC">
        <w:rPr>
          <w:sz w:val="24"/>
          <w:szCs w:val="24"/>
        </w:rPr>
        <w:t>household i</w:t>
      </w:r>
      <w:r w:rsidR="001527AB">
        <w:rPr>
          <w:sz w:val="24"/>
          <w:szCs w:val="24"/>
        </w:rPr>
        <w:t>tems that were left on land</w:t>
      </w:r>
      <w:r w:rsidR="00B1207F">
        <w:rPr>
          <w:sz w:val="24"/>
          <w:szCs w:val="24"/>
        </w:rPr>
        <w:t xml:space="preserve"> on the east side of Main Street</w:t>
      </w:r>
      <w:r w:rsidR="001527AB">
        <w:rPr>
          <w:sz w:val="24"/>
          <w:szCs w:val="24"/>
        </w:rPr>
        <w:t>, which</w:t>
      </w:r>
      <w:r w:rsidRPr="00C576EC">
        <w:rPr>
          <w:sz w:val="24"/>
          <w:szCs w:val="24"/>
        </w:rPr>
        <w:t xml:space="preserve"> had </w:t>
      </w:r>
      <w:r w:rsidR="00B91268" w:rsidRPr="00C576EC">
        <w:rPr>
          <w:sz w:val="24"/>
          <w:szCs w:val="24"/>
        </w:rPr>
        <w:t xml:space="preserve">recently </w:t>
      </w:r>
      <w:r w:rsidRPr="00C576EC">
        <w:rPr>
          <w:sz w:val="24"/>
          <w:szCs w:val="24"/>
        </w:rPr>
        <w:t>b</w:t>
      </w:r>
      <w:r w:rsidR="00B91268" w:rsidRPr="00C576EC">
        <w:rPr>
          <w:sz w:val="24"/>
          <w:szCs w:val="24"/>
        </w:rPr>
        <w:t xml:space="preserve">een subject to a </w:t>
      </w:r>
      <w:r w:rsidRPr="00C576EC">
        <w:rPr>
          <w:sz w:val="24"/>
          <w:szCs w:val="24"/>
        </w:rPr>
        <w:t>planning application. There are environmen</w:t>
      </w:r>
      <w:r w:rsidR="001527AB">
        <w:rPr>
          <w:sz w:val="24"/>
          <w:szCs w:val="24"/>
        </w:rPr>
        <w:t xml:space="preserve">tal guide lines in regard to </w:t>
      </w:r>
      <w:r w:rsidRPr="00C576EC">
        <w:rPr>
          <w:sz w:val="24"/>
          <w:szCs w:val="24"/>
        </w:rPr>
        <w:t>items that</w:t>
      </w:r>
      <w:r w:rsidR="00F96D93" w:rsidRPr="00C576EC">
        <w:rPr>
          <w:sz w:val="24"/>
          <w:szCs w:val="24"/>
        </w:rPr>
        <w:t xml:space="preserve"> can be burnt on an open air bonfire, which </w:t>
      </w:r>
      <w:r w:rsidRPr="00C576EC">
        <w:rPr>
          <w:sz w:val="24"/>
          <w:szCs w:val="24"/>
        </w:rPr>
        <w:t>has to be managed while alight.</w:t>
      </w:r>
    </w:p>
    <w:p w14:paraId="5420B066" w14:textId="77777777" w:rsidR="000F1DF0" w:rsidRDefault="00BB1607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 xml:space="preserve">Action </w:t>
      </w:r>
    </w:p>
    <w:p w14:paraId="051C1299" w14:textId="77777777" w:rsidR="00BB1607" w:rsidRPr="00C576EC" w:rsidRDefault="00BB1607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 xml:space="preserve">Cllr </w:t>
      </w:r>
      <w:proofErr w:type="spellStart"/>
      <w:r w:rsidRPr="00C576EC">
        <w:rPr>
          <w:b/>
          <w:sz w:val="24"/>
        </w:rPr>
        <w:t>T.Fowell</w:t>
      </w:r>
      <w:proofErr w:type="spellEnd"/>
      <w:r w:rsidRPr="00C576EC">
        <w:rPr>
          <w:b/>
          <w:sz w:val="24"/>
        </w:rPr>
        <w:t xml:space="preserve"> to</w:t>
      </w:r>
      <w:r w:rsidR="00D60529" w:rsidRPr="00C576EC">
        <w:rPr>
          <w:b/>
          <w:sz w:val="24"/>
        </w:rPr>
        <w:t xml:space="preserve"> look at th</w:t>
      </w:r>
      <w:r w:rsidR="005C4FE4" w:rsidRPr="00C576EC">
        <w:rPr>
          <w:b/>
          <w:sz w:val="24"/>
        </w:rPr>
        <w:t>e</w:t>
      </w:r>
      <w:r w:rsidR="00D60529" w:rsidRPr="00C576EC">
        <w:rPr>
          <w:b/>
          <w:sz w:val="24"/>
        </w:rPr>
        <w:t xml:space="preserve"> appropriate guidance to govern future activity.</w:t>
      </w:r>
    </w:p>
    <w:p w14:paraId="21022D62" w14:textId="77777777" w:rsidR="00B91268" w:rsidRPr="00C576EC" w:rsidRDefault="00B91268" w:rsidP="00C676FD">
      <w:pPr>
        <w:spacing w:after="0" w:line="240" w:lineRule="auto"/>
        <w:rPr>
          <w:color w:val="FF0000"/>
          <w:sz w:val="24"/>
        </w:rPr>
      </w:pPr>
    </w:p>
    <w:p w14:paraId="6B93CC1C" w14:textId="77777777" w:rsidR="00E07162" w:rsidRPr="000F74A8" w:rsidRDefault="00B91268" w:rsidP="00C676FD">
      <w:pPr>
        <w:spacing w:after="0" w:line="240" w:lineRule="auto"/>
        <w:rPr>
          <w:b/>
          <w:sz w:val="24"/>
        </w:rPr>
      </w:pPr>
      <w:r w:rsidRPr="000F74A8">
        <w:rPr>
          <w:b/>
          <w:sz w:val="24"/>
        </w:rPr>
        <w:t>8. Finance</w:t>
      </w:r>
    </w:p>
    <w:p w14:paraId="200A4144" w14:textId="77777777" w:rsidR="00B91268" w:rsidRPr="00C576EC" w:rsidRDefault="00B91268" w:rsidP="00C676FD">
      <w:pPr>
        <w:spacing w:after="0" w:line="240" w:lineRule="auto"/>
        <w:rPr>
          <w:sz w:val="24"/>
        </w:rPr>
      </w:pPr>
    </w:p>
    <w:p w14:paraId="4476812E" w14:textId="77777777" w:rsidR="009C0929" w:rsidRPr="00C576EC" w:rsidRDefault="009C0929" w:rsidP="00B91268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Allotments</w:t>
      </w:r>
    </w:p>
    <w:p w14:paraId="11469363" w14:textId="77777777" w:rsidR="009C0929" w:rsidRPr="00C576EC" w:rsidRDefault="00046147" w:rsidP="00C676FD">
      <w:pPr>
        <w:spacing w:after="0" w:line="240" w:lineRule="auto"/>
        <w:rPr>
          <w:sz w:val="24"/>
        </w:rPr>
      </w:pPr>
      <w:r>
        <w:rPr>
          <w:sz w:val="24"/>
        </w:rPr>
        <w:t xml:space="preserve">The parish clerk </w:t>
      </w:r>
      <w:r w:rsidR="009C0929" w:rsidRPr="00C576EC">
        <w:rPr>
          <w:sz w:val="24"/>
        </w:rPr>
        <w:t>explained that</w:t>
      </w:r>
      <w:r w:rsidR="00B1207F">
        <w:rPr>
          <w:sz w:val="24"/>
        </w:rPr>
        <w:t xml:space="preserve"> except for one allotment</w:t>
      </w:r>
      <w:r w:rsidR="009C0929" w:rsidRPr="00C576EC">
        <w:rPr>
          <w:sz w:val="24"/>
        </w:rPr>
        <w:t xml:space="preserve">, all the licences had been signed and rents had been received in regard to the allotments. There was a current balance of £90 at the end of </w:t>
      </w:r>
      <w:r>
        <w:rPr>
          <w:sz w:val="24"/>
        </w:rPr>
        <w:t xml:space="preserve">the financial year. One plot remains </w:t>
      </w:r>
      <w:r w:rsidR="009C0929" w:rsidRPr="00C576EC">
        <w:rPr>
          <w:sz w:val="24"/>
        </w:rPr>
        <w:t>vacant.</w:t>
      </w:r>
    </w:p>
    <w:p w14:paraId="5B90EFFD" w14:textId="77777777" w:rsidR="00B91268" w:rsidRPr="00C576EC" w:rsidRDefault="00B91268" w:rsidP="00C676FD">
      <w:pPr>
        <w:spacing w:after="0" w:line="240" w:lineRule="auto"/>
        <w:rPr>
          <w:sz w:val="24"/>
        </w:rPr>
      </w:pPr>
    </w:p>
    <w:p w14:paraId="6253B17F" w14:textId="77777777" w:rsidR="00B91268" w:rsidRPr="00C576EC" w:rsidRDefault="0063276B" w:rsidP="00C676F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Precept payment</w:t>
      </w:r>
    </w:p>
    <w:p w14:paraId="3FCD4741" w14:textId="77777777" w:rsidR="009C0929" w:rsidRPr="00C576EC" w:rsidRDefault="009C0929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The primary source of income for most parish councils comes from the precept, which is a small part of the council tax. The pre</w:t>
      </w:r>
      <w:r w:rsidR="0027472D" w:rsidRPr="00C576EC">
        <w:rPr>
          <w:sz w:val="24"/>
        </w:rPr>
        <w:t xml:space="preserve">cept for </w:t>
      </w:r>
      <w:r w:rsidR="00F96D93" w:rsidRPr="00C576EC">
        <w:rPr>
          <w:sz w:val="24"/>
        </w:rPr>
        <w:t>LPC</w:t>
      </w:r>
      <w:r w:rsidR="0016361C" w:rsidRPr="00C576EC">
        <w:rPr>
          <w:sz w:val="24"/>
        </w:rPr>
        <w:t xml:space="preserve"> in </w:t>
      </w:r>
      <w:r w:rsidR="0027472D" w:rsidRPr="00C576EC">
        <w:rPr>
          <w:sz w:val="24"/>
        </w:rPr>
        <w:t>2018/2019</w:t>
      </w:r>
      <w:r w:rsidRPr="00C576EC">
        <w:rPr>
          <w:sz w:val="24"/>
        </w:rPr>
        <w:t xml:space="preserve"> is £7,500.</w:t>
      </w:r>
    </w:p>
    <w:p w14:paraId="41335497" w14:textId="77777777" w:rsidR="00B91268" w:rsidRPr="00C576EC" w:rsidRDefault="00B91268" w:rsidP="00C676FD">
      <w:pPr>
        <w:spacing w:after="0" w:line="240" w:lineRule="auto"/>
        <w:rPr>
          <w:sz w:val="24"/>
        </w:rPr>
      </w:pPr>
    </w:p>
    <w:p w14:paraId="694105BC" w14:textId="77777777" w:rsidR="009C0929" w:rsidRPr="00C576EC" w:rsidRDefault="009C0929" w:rsidP="00B91268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VAT</w:t>
      </w:r>
      <w:r w:rsidR="0063276B" w:rsidRPr="00C576EC">
        <w:rPr>
          <w:b/>
          <w:sz w:val="24"/>
        </w:rPr>
        <w:t xml:space="preserve"> c</w:t>
      </w:r>
      <w:r w:rsidR="00176CA2">
        <w:rPr>
          <w:b/>
          <w:sz w:val="24"/>
        </w:rPr>
        <w:t xml:space="preserve">laims </w:t>
      </w:r>
    </w:p>
    <w:p w14:paraId="7E85F82D" w14:textId="77777777" w:rsidR="0027472D" w:rsidRPr="00C576EC" w:rsidRDefault="0027472D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The VAT figure </w:t>
      </w:r>
      <w:r w:rsidR="00176CA2">
        <w:rPr>
          <w:sz w:val="24"/>
        </w:rPr>
        <w:t xml:space="preserve">for 2016/ 2017 was </w:t>
      </w:r>
      <w:r w:rsidRPr="00C576EC">
        <w:rPr>
          <w:sz w:val="24"/>
        </w:rPr>
        <w:t>revised from £742</w:t>
      </w:r>
      <w:r w:rsidR="0016361C" w:rsidRPr="00C576EC">
        <w:rPr>
          <w:sz w:val="24"/>
        </w:rPr>
        <w:t>.75 to £733.25</w:t>
      </w:r>
      <w:r w:rsidRPr="00C576EC">
        <w:rPr>
          <w:sz w:val="24"/>
        </w:rPr>
        <w:t xml:space="preserve">. The </w:t>
      </w:r>
      <w:r w:rsidR="00176CA2">
        <w:rPr>
          <w:sz w:val="24"/>
        </w:rPr>
        <w:t xml:space="preserve">VAT </w:t>
      </w:r>
      <w:r w:rsidRPr="00C576EC">
        <w:rPr>
          <w:sz w:val="24"/>
        </w:rPr>
        <w:t xml:space="preserve">claim </w:t>
      </w:r>
      <w:r w:rsidR="00176CA2">
        <w:rPr>
          <w:sz w:val="24"/>
        </w:rPr>
        <w:t xml:space="preserve">for </w:t>
      </w:r>
      <w:r w:rsidR="00DF7FBF">
        <w:rPr>
          <w:sz w:val="24"/>
        </w:rPr>
        <w:t xml:space="preserve">2017/2018 was </w:t>
      </w:r>
      <w:r w:rsidR="00176CA2">
        <w:rPr>
          <w:sz w:val="24"/>
        </w:rPr>
        <w:t>£979.00</w:t>
      </w:r>
      <w:r w:rsidR="00DF7FBF">
        <w:rPr>
          <w:sz w:val="24"/>
        </w:rPr>
        <w:t>, which</w:t>
      </w:r>
      <w:r w:rsidR="00176CA2">
        <w:rPr>
          <w:sz w:val="24"/>
        </w:rPr>
        <w:t xml:space="preserve"> has </w:t>
      </w:r>
      <w:r w:rsidR="00DF7FBF">
        <w:rPr>
          <w:sz w:val="24"/>
        </w:rPr>
        <w:t xml:space="preserve">now </w:t>
      </w:r>
      <w:r w:rsidR="00176CA2">
        <w:rPr>
          <w:sz w:val="24"/>
        </w:rPr>
        <w:t xml:space="preserve">been </w:t>
      </w:r>
      <w:r w:rsidR="00DF7FBF">
        <w:rPr>
          <w:sz w:val="24"/>
        </w:rPr>
        <w:t>submitted by the parish clerk</w:t>
      </w:r>
      <w:r w:rsidR="0003209A">
        <w:rPr>
          <w:sz w:val="24"/>
        </w:rPr>
        <w:t xml:space="preserve">. </w:t>
      </w:r>
    </w:p>
    <w:p w14:paraId="748ED25A" w14:textId="77777777" w:rsidR="00635104" w:rsidRDefault="00635104" w:rsidP="00C676FD">
      <w:pPr>
        <w:spacing w:after="0" w:line="240" w:lineRule="auto"/>
        <w:rPr>
          <w:sz w:val="24"/>
        </w:rPr>
      </w:pPr>
    </w:p>
    <w:p w14:paraId="2628B837" w14:textId="77777777" w:rsidR="00347FDF" w:rsidRPr="00C576EC" w:rsidRDefault="00347FDF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The street lighting invoice will be added to the budget for 2018/2019.</w:t>
      </w:r>
    </w:p>
    <w:p w14:paraId="032FD0A7" w14:textId="77777777" w:rsidR="00B91268" w:rsidRPr="00C576EC" w:rsidRDefault="00B91268" w:rsidP="00C676FD">
      <w:pPr>
        <w:spacing w:after="0" w:line="240" w:lineRule="auto"/>
        <w:rPr>
          <w:sz w:val="24"/>
        </w:rPr>
      </w:pPr>
    </w:p>
    <w:p w14:paraId="5C6452C2" w14:textId="77777777" w:rsidR="00F96D93" w:rsidRPr="00C576EC" w:rsidRDefault="00F96D93" w:rsidP="00B91268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Ring fenced funds</w:t>
      </w:r>
    </w:p>
    <w:p w14:paraId="0FC7D03F" w14:textId="77777777" w:rsidR="0063276B" w:rsidRDefault="00F96D93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T</w:t>
      </w:r>
      <w:r w:rsidR="00046147">
        <w:rPr>
          <w:sz w:val="24"/>
        </w:rPr>
        <w:t>he educational fund from the</w:t>
      </w:r>
      <w:r w:rsidR="0063276B" w:rsidRPr="00C576EC">
        <w:rPr>
          <w:sz w:val="24"/>
        </w:rPr>
        <w:t xml:space="preserve"> Mary </w:t>
      </w:r>
      <w:proofErr w:type="spellStart"/>
      <w:r w:rsidR="0063276B" w:rsidRPr="00C576EC">
        <w:rPr>
          <w:sz w:val="24"/>
        </w:rPr>
        <w:t>Parnham</w:t>
      </w:r>
      <w:proofErr w:type="spellEnd"/>
      <w:r w:rsidR="0063276B" w:rsidRPr="00C576EC">
        <w:rPr>
          <w:sz w:val="24"/>
        </w:rPr>
        <w:t xml:space="preserve"> Trust is included </w:t>
      </w:r>
      <w:r w:rsidRPr="00C576EC">
        <w:rPr>
          <w:sz w:val="24"/>
        </w:rPr>
        <w:t xml:space="preserve">in the </w:t>
      </w:r>
      <w:r w:rsidR="00046147">
        <w:rPr>
          <w:sz w:val="24"/>
        </w:rPr>
        <w:t xml:space="preserve">parish council’s </w:t>
      </w:r>
      <w:r w:rsidRPr="00C576EC">
        <w:rPr>
          <w:sz w:val="24"/>
        </w:rPr>
        <w:t>accounts</w:t>
      </w:r>
      <w:r w:rsidR="00046147">
        <w:rPr>
          <w:sz w:val="24"/>
        </w:rPr>
        <w:t>,</w:t>
      </w:r>
      <w:r w:rsidRPr="00C576EC">
        <w:rPr>
          <w:sz w:val="24"/>
        </w:rPr>
        <w:t xml:space="preserve"> </w:t>
      </w:r>
      <w:r w:rsidR="0063276B" w:rsidRPr="00C576EC">
        <w:rPr>
          <w:sz w:val="24"/>
        </w:rPr>
        <w:t>but ring-fenced</w:t>
      </w:r>
      <w:r w:rsidR="00AD283C">
        <w:rPr>
          <w:sz w:val="24"/>
        </w:rPr>
        <w:t xml:space="preserve"> for specific projects</w:t>
      </w:r>
      <w:r w:rsidRPr="00C576EC">
        <w:rPr>
          <w:sz w:val="24"/>
        </w:rPr>
        <w:t xml:space="preserve"> in line with its original purpose.</w:t>
      </w:r>
    </w:p>
    <w:p w14:paraId="7F8CBD5A" w14:textId="77777777" w:rsidR="00893A46" w:rsidRDefault="00893A46" w:rsidP="00C676FD">
      <w:pPr>
        <w:spacing w:after="0" w:line="240" w:lineRule="auto"/>
        <w:rPr>
          <w:sz w:val="24"/>
        </w:rPr>
      </w:pPr>
    </w:p>
    <w:p w14:paraId="554915F0" w14:textId="77777777" w:rsidR="00893A46" w:rsidRPr="00893A46" w:rsidRDefault="001527AB" w:rsidP="00893A4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The parish c</w:t>
      </w:r>
      <w:r w:rsidR="00893A46" w:rsidRPr="00893A46">
        <w:rPr>
          <w:b/>
          <w:sz w:val="24"/>
        </w:rPr>
        <w:t>lerk’s expenses and salary fees from March to May 2018</w:t>
      </w:r>
    </w:p>
    <w:p w14:paraId="6FDB75EC" w14:textId="77777777" w:rsidR="00893A46" w:rsidRPr="00893A46" w:rsidRDefault="00893A46" w:rsidP="00893A46">
      <w:pPr>
        <w:spacing w:after="0" w:line="240" w:lineRule="auto"/>
        <w:rPr>
          <w:sz w:val="24"/>
        </w:rPr>
      </w:pPr>
      <w:r w:rsidRPr="00893A46">
        <w:rPr>
          <w:sz w:val="24"/>
        </w:rPr>
        <w:t xml:space="preserve">The parish clerk submitted her fees to </w:t>
      </w:r>
      <w:r w:rsidR="001527AB">
        <w:rPr>
          <w:sz w:val="24"/>
        </w:rPr>
        <w:t xml:space="preserve">also </w:t>
      </w:r>
      <w:r w:rsidRPr="00893A46">
        <w:rPr>
          <w:sz w:val="24"/>
        </w:rPr>
        <w:t>cover the extended hand over period.</w:t>
      </w:r>
    </w:p>
    <w:p w14:paraId="5147C17D" w14:textId="77777777" w:rsidR="00893A46" w:rsidRPr="00893A46" w:rsidRDefault="001527AB" w:rsidP="00893A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 approved</w:t>
      </w:r>
    </w:p>
    <w:p w14:paraId="48D6C1D6" w14:textId="77777777" w:rsidR="00893A46" w:rsidRPr="00F34907" w:rsidRDefault="00893A46" w:rsidP="00893A46">
      <w:pPr>
        <w:pStyle w:val="ListParagraph"/>
        <w:spacing w:after="0" w:line="240" w:lineRule="auto"/>
        <w:rPr>
          <w:b/>
        </w:rPr>
      </w:pPr>
    </w:p>
    <w:p w14:paraId="71D6F805" w14:textId="77777777" w:rsidR="00B91268" w:rsidRPr="00F96D93" w:rsidRDefault="00B91268" w:rsidP="00C676FD">
      <w:pPr>
        <w:spacing w:after="0" w:line="240" w:lineRule="auto"/>
      </w:pPr>
    </w:p>
    <w:p w14:paraId="5EF5CA61" w14:textId="77777777" w:rsidR="00D60529" w:rsidRPr="000A50F7" w:rsidRDefault="0063276B" w:rsidP="00C676FD">
      <w:pPr>
        <w:spacing w:after="0" w:line="240" w:lineRule="auto"/>
        <w:rPr>
          <w:b/>
          <w:sz w:val="28"/>
          <w:u w:val="single"/>
        </w:rPr>
      </w:pPr>
      <w:r w:rsidRPr="000A50F7">
        <w:rPr>
          <w:b/>
          <w:sz w:val="28"/>
          <w:u w:val="single"/>
        </w:rPr>
        <w:t>BUSINESS</w:t>
      </w:r>
    </w:p>
    <w:p w14:paraId="1661E11A" w14:textId="77777777" w:rsidR="00B91268" w:rsidRDefault="00B91268" w:rsidP="00C676FD">
      <w:pPr>
        <w:spacing w:after="0" w:line="240" w:lineRule="auto"/>
        <w:rPr>
          <w:b/>
        </w:rPr>
      </w:pPr>
    </w:p>
    <w:p w14:paraId="44057192" w14:textId="77777777" w:rsidR="0063276B" w:rsidRPr="000F74A8" w:rsidRDefault="00263F05" w:rsidP="00C676FD">
      <w:pPr>
        <w:spacing w:after="0" w:line="240" w:lineRule="auto"/>
        <w:rPr>
          <w:b/>
          <w:sz w:val="24"/>
        </w:rPr>
      </w:pPr>
      <w:r w:rsidRPr="000F74A8">
        <w:rPr>
          <w:b/>
          <w:sz w:val="24"/>
        </w:rPr>
        <w:t xml:space="preserve">9. </w:t>
      </w:r>
      <w:r w:rsidR="0063276B" w:rsidRPr="000F74A8">
        <w:rPr>
          <w:b/>
          <w:sz w:val="24"/>
        </w:rPr>
        <w:t>Matters arising from previous meeting</w:t>
      </w:r>
    </w:p>
    <w:p w14:paraId="1FE2C0B0" w14:textId="77777777" w:rsidR="00B91268" w:rsidRPr="00816932" w:rsidRDefault="00B91268" w:rsidP="00C676FD">
      <w:pPr>
        <w:spacing w:after="0" w:line="240" w:lineRule="auto"/>
        <w:rPr>
          <w:b/>
        </w:rPr>
      </w:pPr>
    </w:p>
    <w:p w14:paraId="5906E0D3" w14:textId="77777777" w:rsidR="00347FDF" w:rsidRPr="00C576EC" w:rsidRDefault="00347FDF" w:rsidP="00B91268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Repairs</w:t>
      </w:r>
    </w:p>
    <w:p w14:paraId="77EBE407" w14:textId="77777777" w:rsidR="0063276B" w:rsidRPr="00C576EC" w:rsidRDefault="0063276B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T</w:t>
      </w:r>
      <w:r w:rsidR="00F96D93" w:rsidRPr="00C576EC">
        <w:rPr>
          <w:sz w:val="24"/>
        </w:rPr>
        <w:t>he parish council has approved a</w:t>
      </w:r>
      <w:r w:rsidR="00BD0731">
        <w:rPr>
          <w:sz w:val="24"/>
        </w:rPr>
        <w:t xml:space="preserve"> quote of £190.26 </w:t>
      </w:r>
      <w:r w:rsidRPr="00C576EC">
        <w:rPr>
          <w:sz w:val="24"/>
        </w:rPr>
        <w:t xml:space="preserve">to repair the picnic tables and fencing </w:t>
      </w:r>
      <w:r w:rsidR="00F96D93" w:rsidRPr="00C576EC">
        <w:rPr>
          <w:sz w:val="24"/>
        </w:rPr>
        <w:t xml:space="preserve">that </w:t>
      </w:r>
      <w:r w:rsidRPr="00C576EC">
        <w:rPr>
          <w:sz w:val="24"/>
        </w:rPr>
        <w:t xml:space="preserve">has been received from </w:t>
      </w:r>
      <w:r w:rsidR="00AD283C">
        <w:rPr>
          <w:sz w:val="24"/>
        </w:rPr>
        <w:t>local carpenter</w:t>
      </w:r>
      <w:r w:rsidR="00B91268" w:rsidRPr="00C576EC">
        <w:rPr>
          <w:sz w:val="24"/>
        </w:rPr>
        <w:t xml:space="preserve"> and builder </w:t>
      </w:r>
      <w:r w:rsidRPr="00C576EC">
        <w:rPr>
          <w:sz w:val="24"/>
        </w:rPr>
        <w:t xml:space="preserve">Mr Eric </w:t>
      </w:r>
      <w:proofErr w:type="spellStart"/>
      <w:r w:rsidRPr="00C576EC">
        <w:rPr>
          <w:sz w:val="24"/>
        </w:rPr>
        <w:t>Rossell</w:t>
      </w:r>
      <w:proofErr w:type="spellEnd"/>
      <w:r w:rsidRPr="00C576EC">
        <w:rPr>
          <w:sz w:val="24"/>
        </w:rPr>
        <w:t xml:space="preserve">. </w:t>
      </w:r>
    </w:p>
    <w:p w14:paraId="2F97D788" w14:textId="77777777" w:rsidR="00B91268" w:rsidRPr="00C576EC" w:rsidRDefault="00B91268" w:rsidP="00C676FD">
      <w:pPr>
        <w:spacing w:after="0" w:line="240" w:lineRule="auto"/>
        <w:rPr>
          <w:sz w:val="24"/>
        </w:rPr>
      </w:pPr>
    </w:p>
    <w:p w14:paraId="6F3440F7" w14:textId="77777777" w:rsidR="00347FDF" w:rsidRPr="00C576EC" w:rsidRDefault="0045742F" w:rsidP="00B91268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Grass cutting in public places</w:t>
      </w:r>
    </w:p>
    <w:p w14:paraId="42AD254A" w14:textId="77777777" w:rsidR="0045742F" w:rsidRPr="00C576EC" w:rsidRDefault="0045742F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The current contract with 4 Counties garden services stipulate</w:t>
      </w:r>
      <w:r w:rsidR="00F96D93" w:rsidRPr="00C576EC">
        <w:rPr>
          <w:sz w:val="24"/>
        </w:rPr>
        <w:t xml:space="preserve"> that there are 13 grass cut</w:t>
      </w:r>
      <w:r w:rsidR="001527AB">
        <w:rPr>
          <w:sz w:val="24"/>
        </w:rPr>
        <w:t>s a year and the areas to be mowed</w:t>
      </w:r>
      <w:r w:rsidRPr="00C576EC">
        <w:rPr>
          <w:sz w:val="24"/>
        </w:rPr>
        <w:t xml:space="preserve"> are:</w:t>
      </w:r>
    </w:p>
    <w:p w14:paraId="077C4E8B" w14:textId="77777777" w:rsidR="0045742F" w:rsidRPr="00C576EC" w:rsidRDefault="0045742F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Play</w:t>
      </w:r>
      <w:r w:rsidR="00AD283C">
        <w:rPr>
          <w:sz w:val="24"/>
        </w:rPr>
        <w:t>ing</w:t>
      </w:r>
      <w:r w:rsidRPr="00C576EC">
        <w:rPr>
          <w:sz w:val="24"/>
        </w:rPr>
        <w:t xml:space="preserve"> fields</w:t>
      </w:r>
      <w:r w:rsidRPr="00C576EC">
        <w:rPr>
          <w:sz w:val="24"/>
        </w:rPr>
        <w:tab/>
      </w:r>
      <w:r w:rsidR="00AD283C">
        <w:rPr>
          <w:sz w:val="24"/>
        </w:rPr>
        <w:tab/>
      </w:r>
      <w:r w:rsidRPr="00C576EC">
        <w:rPr>
          <w:sz w:val="24"/>
        </w:rPr>
        <w:t>Allotments</w:t>
      </w:r>
      <w:r w:rsidRPr="00C576EC">
        <w:rPr>
          <w:sz w:val="24"/>
        </w:rPr>
        <w:tab/>
      </w:r>
      <w:r w:rsidR="00AD283C">
        <w:rPr>
          <w:sz w:val="24"/>
        </w:rPr>
        <w:tab/>
      </w:r>
      <w:r w:rsidRPr="00C576EC">
        <w:rPr>
          <w:sz w:val="24"/>
        </w:rPr>
        <w:t>Village Green</w:t>
      </w:r>
      <w:r w:rsidRPr="00C576EC">
        <w:rPr>
          <w:sz w:val="24"/>
        </w:rPr>
        <w:tab/>
      </w:r>
      <w:r w:rsidR="00AD283C">
        <w:rPr>
          <w:sz w:val="24"/>
        </w:rPr>
        <w:tab/>
      </w:r>
      <w:r w:rsidRPr="00C576EC">
        <w:rPr>
          <w:sz w:val="24"/>
        </w:rPr>
        <w:t>New Cemetery.</w:t>
      </w:r>
    </w:p>
    <w:p w14:paraId="46DDE8FC" w14:textId="77777777" w:rsidR="00B91268" w:rsidRDefault="00B91268" w:rsidP="00C676FD">
      <w:pPr>
        <w:spacing w:after="0" w:line="240" w:lineRule="auto"/>
        <w:rPr>
          <w:sz w:val="24"/>
        </w:rPr>
      </w:pPr>
    </w:p>
    <w:p w14:paraId="4A3FF81E" w14:textId="77777777" w:rsidR="00204856" w:rsidRPr="00C576EC" w:rsidRDefault="00204856" w:rsidP="00C676FD">
      <w:pPr>
        <w:spacing w:after="0" w:line="240" w:lineRule="auto"/>
        <w:rPr>
          <w:sz w:val="24"/>
        </w:rPr>
      </w:pPr>
      <w:r>
        <w:rPr>
          <w:sz w:val="24"/>
        </w:rPr>
        <w:t>393</w:t>
      </w:r>
    </w:p>
    <w:p w14:paraId="131E784F" w14:textId="77777777" w:rsidR="00B91268" w:rsidRPr="00C576EC" w:rsidRDefault="0045742F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lastRenderedPageBreak/>
        <w:t>The present contractor had experienced problems with machinery</w:t>
      </w:r>
      <w:r w:rsidR="00AD283C">
        <w:rPr>
          <w:sz w:val="24"/>
        </w:rPr>
        <w:t>,</w:t>
      </w:r>
      <w:r w:rsidRPr="00C576EC">
        <w:rPr>
          <w:sz w:val="24"/>
        </w:rPr>
        <w:t xml:space="preserve"> but the parish council expects that al</w:t>
      </w:r>
      <w:r w:rsidR="001527AB">
        <w:rPr>
          <w:sz w:val="24"/>
        </w:rPr>
        <w:t>l obligations are fully met. T</w:t>
      </w:r>
      <w:r w:rsidRPr="00C576EC">
        <w:rPr>
          <w:sz w:val="24"/>
        </w:rPr>
        <w:t xml:space="preserve">he New Cemetery area must be kept neat and tidy and the </w:t>
      </w:r>
      <w:r w:rsidR="00816932" w:rsidRPr="00C576EC">
        <w:rPr>
          <w:sz w:val="24"/>
        </w:rPr>
        <w:t>Village Green is often used for events such as the fet</w:t>
      </w:r>
      <w:r w:rsidR="00F96D93" w:rsidRPr="00C576EC">
        <w:rPr>
          <w:sz w:val="24"/>
        </w:rPr>
        <w:t xml:space="preserve">e and drama productions including Shakespeare’s </w:t>
      </w:r>
      <w:r w:rsidR="00816932" w:rsidRPr="00C576EC">
        <w:rPr>
          <w:sz w:val="24"/>
        </w:rPr>
        <w:t xml:space="preserve">Hamlet </w:t>
      </w:r>
      <w:r w:rsidR="00B1207F">
        <w:rPr>
          <w:sz w:val="24"/>
        </w:rPr>
        <w:t xml:space="preserve">being performed this year </w:t>
      </w:r>
      <w:r w:rsidR="00816932" w:rsidRPr="00C576EC">
        <w:rPr>
          <w:sz w:val="24"/>
        </w:rPr>
        <w:t>by the drama group, the Three Inch Fools.</w:t>
      </w:r>
    </w:p>
    <w:p w14:paraId="12FA2746" w14:textId="77777777" w:rsidR="00816932" w:rsidRPr="00C576EC" w:rsidRDefault="00816932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Action</w:t>
      </w:r>
    </w:p>
    <w:p w14:paraId="21C1613A" w14:textId="77777777" w:rsidR="00816932" w:rsidRPr="00C576EC" w:rsidRDefault="001527AB" w:rsidP="00C676F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arish c</w:t>
      </w:r>
      <w:r w:rsidR="00816932" w:rsidRPr="00C576EC">
        <w:rPr>
          <w:b/>
          <w:sz w:val="24"/>
        </w:rPr>
        <w:t>lerk to ensur</w:t>
      </w:r>
      <w:r w:rsidR="008B0F37" w:rsidRPr="00C576EC">
        <w:rPr>
          <w:b/>
          <w:sz w:val="24"/>
        </w:rPr>
        <w:t>e that all obligations are fulfill</w:t>
      </w:r>
      <w:r w:rsidR="00816932" w:rsidRPr="00C576EC">
        <w:rPr>
          <w:b/>
          <w:sz w:val="24"/>
        </w:rPr>
        <w:t>ed</w:t>
      </w:r>
      <w:r w:rsidR="00893A46">
        <w:rPr>
          <w:b/>
          <w:sz w:val="24"/>
        </w:rPr>
        <w:t xml:space="preserve"> on time</w:t>
      </w:r>
      <w:r w:rsidR="00816932" w:rsidRPr="00C576EC">
        <w:rPr>
          <w:b/>
          <w:sz w:val="24"/>
        </w:rPr>
        <w:t>.</w:t>
      </w:r>
    </w:p>
    <w:p w14:paraId="12BBBBC6" w14:textId="77777777" w:rsidR="008B0F37" w:rsidRPr="00C576EC" w:rsidRDefault="008B0F37" w:rsidP="00C676FD">
      <w:pPr>
        <w:spacing w:after="0" w:line="240" w:lineRule="auto"/>
        <w:rPr>
          <w:sz w:val="24"/>
        </w:rPr>
      </w:pPr>
    </w:p>
    <w:p w14:paraId="471F5C44" w14:textId="77777777" w:rsidR="00816932" w:rsidRPr="00D41055" w:rsidRDefault="00D41055" w:rsidP="00D4105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10. </w:t>
      </w:r>
      <w:r w:rsidR="00816932" w:rsidRPr="00D41055">
        <w:rPr>
          <w:b/>
          <w:sz w:val="24"/>
        </w:rPr>
        <w:t>Finance</w:t>
      </w:r>
      <w:r w:rsidR="00AD283C">
        <w:rPr>
          <w:b/>
          <w:sz w:val="24"/>
        </w:rPr>
        <w:t xml:space="preserve"> </w:t>
      </w:r>
      <w:r w:rsidR="00816932" w:rsidRPr="00D41055">
        <w:rPr>
          <w:b/>
          <w:sz w:val="24"/>
        </w:rPr>
        <w:t>- Annual Return 2018</w:t>
      </w:r>
    </w:p>
    <w:p w14:paraId="19238588" w14:textId="77777777" w:rsidR="00816932" w:rsidRPr="00C576EC" w:rsidRDefault="00816932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An extension had been applied for and the new date is 2</w:t>
      </w:r>
      <w:r w:rsidRPr="00C576EC">
        <w:rPr>
          <w:sz w:val="24"/>
          <w:vertAlign w:val="superscript"/>
        </w:rPr>
        <w:t>nd</w:t>
      </w:r>
      <w:r w:rsidRPr="00C576EC">
        <w:rPr>
          <w:sz w:val="24"/>
        </w:rPr>
        <w:t xml:space="preserve"> July. The new auditors for the parish council are PKF.</w:t>
      </w:r>
    </w:p>
    <w:p w14:paraId="02C66A4F" w14:textId="77777777" w:rsidR="00635104" w:rsidRDefault="00C576EC" w:rsidP="0063510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 ongoing</w:t>
      </w:r>
    </w:p>
    <w:p w14:paraId="10E8F925" w14:textId="77777777" w:rsidR="00635104" w:rsidRDefault="00635104" w:rsidP="00635104">
      <w:pPr>
        <w:spacing w:after="0" w:line="240" w:lineRule="auto"/>
        <w:rPr>
          <w:b/>
          <w:sz w:val="24"/>
        </w:rPr>
      </w:pPr>
    </w:p>
    <w:p w14:paraId="54AACCDF" w14:textId="77777777" w:rsidR="008B0F37" w:rsidRPr="00D41055" w:rsidRDefault="00D41055" w:rsidP="00D4105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11. </w:t>
      </w:r>
      <w:r w:rsidR="008B0F37" w:rsidRPr="00D41055">
        <w:rPr>
          <w:b/>
          <w:sz w:val="24"/>
        </w:rPr>
        <w:t>Cemetery</w:t>
      </w:r>
    </w:p>
    <w:p w14:paraId="37825BFB" w14:textId="77777777" w:rsidR="008B0F37" w:rsidRPr="00C576EC" w:rsidRDefault="008B0F37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The parish council</w:t>
      </w:r>
      <w:r w:rsidR="0016361C" w:rsidRPr="00C576EC">
        <w:rPr>
          <w:sz w:val="24"/>
        </w:rPr>
        <w:t xml:space="preserve"> has agreed to look</w:t>
      </w:r>
      <w:r w:rsidRPr="00C576EC">
        <w:rPr>
          <w:sz w:val="24"/>
        </w:rPr>
        <w:t xml:space="preserve"> into the feasibility of extending the New Cemetery</w:t>
      </w:r>
      <w:r w:rsidR="00CD544E" w:rsidRPr="00C576EC">
        <w:rPr>
          <w:sz w:val="24"/>
        </w:rPr>
        <w:t xml:space="preserve"> to ensure an increase of available burial plots.</w:t>
      </w:r>
    </w:p>
    <w:p w14:paraId="1F0F8547" w14:textId="77777777" w:rsidR="008B0F37" w:rsidRPr="00C576EC" w:rsidRDefault="00B91268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 xml:space="preserve">Action </w:t>
      </w:r>
    </w:p>
    <w:p w14:paraId="3178A725" w14:textId="77777777" w:rsidR="008B0F37" w:rsidRPr="00C576EC" w:rsidRDefault="008B0F37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New parish clerk to report back to</w:t>
      </w:r>
      <w:r w:rsidR="00F96D93" w:rsidRPr="00C576EC">
        <w:rPr>
          <w:b/>
          <w:sz w:val="24"/>
        </w:rPr>
        <w:t xml:space="preserve"> the</w:t>
      </w:r>
      <w:r w:rsidRPr="00C576EC">
        <w:rPr>
          <w:b/>
          <w:sz w:val="24"/>
        </w:rPr>
        <w:t xml:space="preserve"> July meeting</w:t>
      </w:r>
      <w:r w:rsidR="00AD283C">
        <w:rPr>
          <w:b/>
          <w:sz w:val="24"/>
        </w:rPr>
        <w:t xml:space="preserve"> of the </w:t>
      </w:r>
      <w:r w:rsidR="00F96D93" w:rsidRPr="00C576EC">
        <w:rPr>
          <w:b/>
          <w:sz w:val="24"/>
        </w:rPr>
        <w:t>council</w:t>
      </w:r>
      <w:r w:rsidRPr="00C576EC">
        <w:rPr>
          <w:b/>
          <w:sz w:val="24"/>
        </w:rPr>
        <w:t>.</w:t>
      </w:r>
    </w:p>
    <w:p w14:paraId="7CB112AD" w14:textId="77777777" w:rsidR="00B91268" w:rsidRPr="00C576EC" w:rsidRDefault="00B91268" w:rsidP="00C676FD">
      <w:pPr>
        <w:spacing w:after="0" w:line="240" w:lineRule="auto"/>
        <w:rPr>
          <w:b/>
          <w:sz w:val="24"/>
        </w:rPr>
      </w:pPr>
    </w:p>
    <w:p w14:paraId="302667B1" w14:textId="77777777" w:rsidR="009C0929" w:rsidRPr="00D41055" w:rsidRDefault="00D41055" w:rsidP="00D4105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12. </w:t>
      </w:r>
      <w:r w:rsidR="00893A46">
        <w:rPr>
          <w:b/>
          <w:sz w:val="24"/>
        </w:rPr>
        <w:t>Village</w:t>
      </w:r>
      <w:r w:rsidR="00CD544E" w:rsidRPr="00D41055">
        <w:rPr>
          <w:b/>
          <w:sz w:val="24"/>
        </w:rPr>
        <w:t xml:space="preserve"> Fete</w:t>
      </w:r>
    </w:p>
    <w:p w14:paraId="4C64BA0E" w14:textId="77777777" w:rsidR="009C0929" w:rsidRPr="00C576EC" w:rsidRDefault="00CD544E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This year’s fete gener</w:t>
      </w:r>
      <w:r w:rsidR="00C44AC1">
        <w:rPr>
          <w:sz w:val="24"/>
        </w:rPr>
        <w:t>ated a profit of £4,317.75</w:t>
      </w:r>
      <w:r w:rsidRPr="00C576EC">
        <w:rPr>
          <w:sz w:val="24"/>
        </w:rPr>
        <w:t xml:space="preserve">. The takings from the individual stalls amounted to </w:t>
      </w:r>
      <w:r w:rsidR="009C0929" w:rsidRPr="00C576EC">
        <w:rPr>
          <w:sz w:val="24"/>
        </w:rPr>
        <w:t>£5</w:t>
      </w:r>
      <w:r w:rsidR="00AD283C">
        <w:rPr>
          <w:sz w:val="24"/>
        </w:rPr>
        <w:t>,</w:t>
      </w:r>
      <w:r w:rsidR="009C0929" w:rsidRPr="00C576EC">
        <w:rPr>
          <w:sz w:val="24"/>
        </w:rPr>
        <w:t>496.57</w:t>
      </w:r>
      <w:r w:rsidRPr="00C576EC">
        <w:rPr>
          <w:sz w:val="24"/>
        </w:rPr>
        <w:t>, but there were expenses of £1</w:t>
      </w:r>
      <w:r w:rsidR="00AD283C">
        <w:rPr>
          <w:sz w:val="24"/>
        </w:rPr>
        <w:t>,</w:t>
      </w:r>
      <w:r w:rsidRPr="00C576EC">
        <w:rPr>
          <w:sz w:val="24"/>
        </w:rPr>
        <w:t>200.82.</w:t>
      </w:r>
    </w:p>
    <w:p w14:paraId="4F42933C" w14:textId="77777777" w:rsidR="00893A46" w:rsidRPr="00F34907" w:rsidRDefault="00893A46" w:rsidP="00C676FD">
      <w:pPr>
        <w:spacing w:after="0" w:line="240" w:lineRule="auto"/>
      </w:pPr>
    </w:p>
    <w:p w14:paraId="48175111" w14:textId="77777777" w:rsidR="00F34907" w:rsidRPr="00F34907" w:rsidRDefault="00F34907" w:rsidP="00C676FD">
      <w:pPr>
        <w:spacing w:after="0" w:line="240" w:lineRule="auto"/>
      </w:pPr>
    </w:p>
    <w:p w14:paraId="418DE513" w14:textId="77777777" w:rsidR="00D41055" w:rsidRPr="00D41055" w:rsidRDefault="00D41055" w:rsidP="00C676FD">
      <w:pPr>
        <w:spacing w:after="0" w:line="240" w:lineRule="auto"/>
        <w:rPr>
          <w:b/>
          <w:sz w:val="28"/>
          <w:u w:val="single"/>
        </w:rPr>
      </w:pPr>
      <w:r w:rsidRPr="00D41055">
        <w:rPr>
          <w:b/>
          <w:sz w:val="28"/>
          <w:u w:val="single"/>
        </w:rPr>
        <w:t>OTHER MATTERS</w:t>
      </w:r>
    </w:p>
    <w:p w14:paraId="7B99D2F4" w14:textId="77777777" w:rsidR="00D41055" w:rsidRPr="00D41055" w:rsidRDefault="00D41055" w:rsidP="00C676FD">
      <w:pPr>
        <w:spacing w:after="0" w:line="240" w:lineRule="auto"/>
        <w:rPr>
          <w:sz w:val="28"/>
        </w:rPr>
      </w:pPr>
    </w:p>
    <w:p w14:paraId="573EDEAA" w14:textId="77777777" w:rsidR="009C0929" w:rsidRPr="000F74A8" w:rsidRDefault="00D41055" w:rsidP="00C676FD">
      <w:pPr>
        <w:spacing w:after="0" w:line="240" w:lineRule="auto"/>
        <w:rPr>
          <w:b/>
          <w:sz w:val="28"/>
        </w:rPr>
      </w:pPr>
      <w:r>
        <w:rPr>
          <w:b/>
          <w:sz w:val="24"/>
        </w:rPr>
        <w:t>13</w:t>
      </w:r>
      <w:r w:rsidR="000A50F7">
        <w:rPr>
          <w:b/>
          <w:sz w:val="24"/>
        </w:rPr>
        <w:t>. Clerk’s items for discussion</w:t>
      </w:r>
    </w:p>
    <w:p w14:paraId="21F0FBB2" w14:textId="77777777" w:rsidR="00B91268" w:rsidRPr="00B91268" w:rsidRDefault="00B91268" w:rsidP="00C676FD">
      <w:pPr>
        <w:spacing w:after="0" w:line="240" w:lineRule="auto"/>
        <w:rPr>
          <w:b/>
          <w:sz w:val="24"/>
        </w:rPr>
      </w:pPr>
    </w:p>
    <w:p w14:paraId="34F4B0A2" w14:textId="77777777" w:rsidR="0016361C" w:rsidRPr="00C576EC" w:rsidRDefault="0016361C" w:rsidP="00B9126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 xml:space="preserve">Undergrounding project </w:t>
      </w:r>
    </w:p>
    <w:p w14:paraId="2A290FF1" w14:textId="77777777" w:rsidR="009C0929" w:rsidRPr="00C576EC" w:rsidRDefault="001527AB" w:rsidP="00C676FD">
      <w:pPr>
        <w:spacing w:after="0" w:line="240" w:lineRule="auto"/>
        <w:rPr>
          <w:sz w:val="24"/>
        </w:rPr>
      </w:pPr>
      <w:r>
        <w:rPr>
          <w:sz w:val="24"/>
        </w:rPr>
        <w:t xml:space="preserve">No progress update </w:t>
      </w:r>
      <w:r w:rsidR="00F96D93" w:rsidRPr="00C576EC">
        <w:rPr>
          <w:sz w:val="24"/>
        </w:rPr>
        <w:t>was presented</w:t>
      </w:r>
      <w:r w:rsidR="0016361C" w:rsidRPr="00C576EC">
        <w:rPr>
          <w:sz w:val="24"/>
        </w:rPr>
        <w:t>.</w:t>
      </w:r>
    </w:p>
    <w:p w14:paraId="04556945" w14:textId="77777777" w:rsidR="00D95496" w:rsidRPr="00C576EC" w:rsidRDefault="001527AB" w:rsidP="00C676F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 ongoing</w:t>
      </w:r>
    </w:p>
    <w:p w14:paraId="5BB431F0" w14:textId="77777777" w:rsidR="00795F8D" w:rsidRPr="00C576EC" w:rsidRDefault="00795F8D" w:rsidP="00C676FD">
      <w:pPr>
        <w:spacing w:after="0" w:line="240" w:lineRule="auto"/>
        <w:rPr>
          <w:b/>
          <w:sz w:val="24"/>
        </w:rPr>
      </w:pPr>
    </w:p>
    <w:p w14:paraId="2AECB508" w14:textId="77777777" w:rsidR="00D95496" w:rsidRPr="00C576EC" w:rsidRDefault="00D95496" w:rsidP="00B9126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New k</w:t>
      </w:r>
      <w:r w:rsidR="0016361C" w:rsidRPr="00C576EC">
        <w:rPr>
          <w:b/>
          <w:sz w:val="24"/>
        </w:rPr>
        <w:t>erbing</w:t>
      </w:r>
      <w:r w:rsidRPr="00C576EC">
        <w:rPr>
          <w:b/>
          <w:sz w:val="24"/>
        </w:rPr>
        <w:t xml:space="preserve"> and verges at the north end of the village </w:t>
      </w:r>
      <w:r w:rsidR="001527AB">
        <w:rPr>
          <w:b/>
          <w:sz w:val="24"/>
        </w:rPr>
        <w:t>and acquisition of granite sets</w:t>
      </w:r>
      <w:r w:rsidRPr="00C576EC">
        <w:rPr>
          <w:b/>
          <w:sz w:val="24"/>
        </w:rPr>
        <w:t xml:space="preserve"> </w:t>
      </w:r>
    </w:p>
    <w:p w14:paraId="55E9BC83" w14:textId="77777777" w:rsidR="0016361C" w:rsidRPr="00C576EC" w:rsidRDefault="00B1207F" w:rsidP="00C676FD">
      <w:pPr>
        <w:spacing w:after="0" w:line="240" w:lineRule="auto"/>
        <w:rPr>
          <w:sz w:val="24"/>
        </w:rPr>
      </w:pPr>
      <w:r>
        <w:rPr>
          <w:sz w:val="24"/>
        </w:rPr>
        <w:t xml:space="preserve">Cllr </w:t>
      </w:r>
      <w:proofErr w:type="spellStart"/>
      <w:r>
        <w:rPr>
          <w:sz w:val="24"/>
        </w:rPr>
        <w:t>Hobley</w:t>
      </w:r>
      <w:proofErr w:type="spellEnd"/>
      <w:r>
        <w:rPr>
          <w:sz w:val="24"/>
        </w:rPr>
        <w:t xml:space="preserve"> </w:t>
      </w:r>
      <w:r w:rsidR="00D95496" w:rsidRPr="00C576EC">
        <w:rPr>
          <w:sz w:val="24"/>
        </w:rPr>
        <w:t>reported that a provisional figure</w:t>
      </w:r>
      <w:r>
        <w:rPr>
          <w:sz w:val="24"/>
        </w:rPr>
        <w:t xml:space="preserve"> quoted by Rutland County Council</w:t>
      </w:r>
      <w:r w:rsidR="00D95496" w:rsidRPr="00C576EC">
        <w:rPr>
          <w:sz w:val="24"/>
        </w:rPr>
        <w:t xml:space="preserve"> </w:t>
      </w:r>
      <w:r w:rsidR="00AD283C">
        <w:rPr>
          <w:sz w:val="24"/>
        </w:rPr>
        <w:t xml:space="preserve">for the project </w:t>
      </w:r>
      <w:r>
        <w:rPr>
          <w:sz w:val="24"/>
        </w:rPr>
        <w:t>was £3,000</w:t>
      </w:r>
      <w:r w:rsidR="00F34907">
        <w:rPr>
          <w:sz w:val="24"/>
        </w:rPr>
        <w:t>.</w:t>
      </w:r>
      <w:r w:rsidR="00C676FD" w:rsidRPr="00C576EC">
        <w:rPr>
          <w:sz w:val="24"/>
        </w:rPr>
        <w:t xml:space="preserve"> Undertaking one section would be a cheaper option.</w:t>
      </w:r>
    </w:p>
    <w:p w14:paraId="02F1C7CF" w14:textId="77777777" w:rsidR="00C676FD" w:rsidRPr="00C576EC" w:rsidRDefault="00263F05" w:rsidP="00C676FD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Action ongoing</w:t>
      </w:r>
    </w:p>
    <w:p w14:paraId="108AF7FD" w14:textId="77777777" w:rsidR="00B91268" w:rsidRPr="00C576EC" w:rsidRDefault="00B91268" w:rsidP="00C676FD">
      <w:pPr>
        <w:spacing w:after="0" w:line="240" w:lineRule="auto"/>
        <w:rPr>
          <w:b/>
          <w:sz w:val="24"/>
        </w:rPr>
      </w:pPr>
    </w:p>
    <w:p w14:paraId="3E5869B2" w14:textId="77777777" w:rsidR="00B91268" w:rsidRPr="00C576EC" w:rsidRDefault="00D95496" w:rsidP="00C676FD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Annual insurance renewal</w:t>
      </w:r>
    </w:p>
    <w:p w14:paraId="60DBB8C4" w14:textId="77777777" w:rsidR="00D95496" w:rsidRPr="00C576EC" w:rsidRDefault="00B91268" w:rsidP="00C676FD">
      <w:pPr>
        <w:spacing w:after="0" w:line="240" w:lineRule="auto"/>
        <w:rPr>
          <w:sz w:val="24"/>
        </w:rPr>
      </w:pPr>
      <w:r w:rsidRPr="00C576EC">
        <w:rPr>
          <w:sz w:val="24"/>
        </w:rPr>
        <w:t>The</w:t>
      </w:r>
      <w:r w:rsidR="00263F05" w:rsidRPr="00C576EC">
        <w:rPr>
          <w:sz w:val="24"/>
        </w:rPr>
        <w:t xml:space="preserve"> 2018/2019 </w:t>
      </w:r>
      <w:r w:rsidRPr="00C576EC">
        <w:rPr>
          <w:sz w:val="24"/>
        </w:rPr>
        <w:t xml:space="preserve">insurance </w:t>
      </w:r>
      <w:r w:rsidR="00263F05" w:rsidRPr="00C576EC">
        <w:rPr>
          <w:sz w:val="24"/>
        </w:rPr>
        <w:t xml:space="preserve">quote for LPC </w:t>
      </w:r>
      <w:r w:rsidR="000F74A8" w:rsidRPr="00C576EC">
        <w:rPr>
          <w:sz w:val="24"/>
        </w:rPr>
        <w:t>has</w:t>
      </w:r>
      <w:r w:rsidR="00263F05" w:rsidRPr="00C576EC">
        <w:rPr>
          <w:sz w:val="24"/>
        </w:rPr>
        <w:t xml:space="preserve"> increased from £870.00</w:t>
      </w:r>
      <w:r w:rsidR="000F74A8" w:rsidRPr="00C576EC">
        <w:rPr>
          <w:sz w:val="24"/>
        </w:rPr>
        <w:t xml:space="preserve"> </w:t>
      </w:r>
      <w:r w:rsidR="00BD0731">
        <w:rPr>
          <w:sz w:val="24"/>
        </w:rPr>
        <w:t>to £904.40</w:t>
      </w:r>
      <w:r w:rsidR="00263F05" w:rsidRPr="00C576EC">
        <w:rPr>
          <w:sz w:val="24"/>
        </w:rPr>
        <w:t>. The insurance policy is with Came and Compan</w:t>
      </w:r>
      <w:r w:rsidR="000F1DF0">
        <w:rPr>
          <w:sz w:val="24"/>
        </w:rPr>
        <w:t xml:space="preserve">y, approved </w:t>
      </w:r>
      <w:r w:rsidR="00263F05" w:rsidRPr="00C576EC">
        <w:rPr>
          <w:sz w:val="24"/>
        </w:rPr>
        <w:t>parish insurers.</w:t>
      </w:r>
      <w:r w:rsidR="00B1207F">
        <w:rPr>
          <w:sz w:val="24"/>
        </w:rPr>
        <w:t xml:space="preserve"> It was agreed that the insurance premium for 2018/2019 as quoted by Came and Company was accepted.</w:t>
      </w:r>
    </w:p>
    <w:p w14:paraId="684C0EA4" w14:textId="77777777" w:rsidR="00263F05" w:rsidRDefault="00263F05" w:rsidP="00C676FD">
      <w:pPr>
        <w:spacing w:after="0" w:line="240" w:lineRule="auto"/>
        <w:rPr>
          <w:sz w:val="24"/>
        </w:rPr>
      </w:pPr>
    </w:p>
    <w:p w14:paraId="48DAA8CE" w14:textId="77777777" w:rsidR="008A47E3" w:rsidRDefault="008A47E3" w:rsidP="00C676FD">
      <w:pPr>
        <w:spacing w:after="0" w:line="240" w:lineRule="auto"/>
        <w:rPr>
          <w:sz w:val="24"/>
        </w:rPr>
      </w:pPr>
    </w:p>
    <w:p w14:paraId="078AD103" w14:textId="77777777" w:rsidR="008A47E3" w:rsidRDefault="008A47E3" w:rsidP="00C676FD">
      <w:pPr>
        <w:spacing w:after="0" w:line="240" w:lineRule="auto"/>
        <w:rPr>
          <w:sz w:val="24"/>
        </w:rPr>
      </w:pPr>
    </w:p>
    <w:p w14:paraId="73812253" w14:textId="77777777" w:rsidR="008A47E3" w:rsidRPr="00C576EC" w:rsidRDefault="008A47E3" w:rsidP="00C676FD">
      <w:pPr>
        <w:spacing w:after="0" w:line="240" w:lineRule="auto"/>
        <w:rPr>
          <w:sz w:val="24"/>
        </w:rPr>
      </w:pPr>
    </w:p>
    <w:p w14:paraId="3C0EB9DF" w14:textId="77777777" w:rsidR="008A47E3" w:rsidRDefault="00204856" w:rsidP="00263F05">
      <w:pPr>
        <w:spacing w:after="0" w:line="240" w:lineRule="auto"/>
        <w:rPr>
          <w:sz w:val="24"/>
        </w:rPr>
      </w:pPr>
      <w:r>
        <w:rPr>
          <w:sz w:val="24"/>
        </w:rPr>
        <w:t>394</w:t>
      </w:r>
    </w:p>
    <w:p w14:paraId="1BFD7342" w14:textId="77777777" w:rsidR="008A47E3" w:rsidRPr="00960058" w:rsidRDefault="008A47E3" w:rsidP="0096005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</w:rPr>
      </w:pPr>
      <w:r w:rsidRPr="00960058">
        <w:rPr>
          <w:b/>
          <w:sz w:val="24"/>
        </w:rPr>
        <w:lastRenderedPageBreak/>
        <w:t xml:space="preserve">Hamlet on the Green </w:t>
      </w:r>
    </w:p>
    <w:p w14:paraId="653B7D3F" w14:textId="77777777" w:rsidR="00263F05" w:rsidRPr="00C576EC" w:rsidRDefault="008A47E3" w:rsidP="00263F05">
      <w:pPr>
        <w:spacing w:after="0" w:line="240" w:lineRule="auto"/>
        <w:rPr>
          <w:sz w:val="24"/>
        </w:rPr>
      </w:pPr>
      <w:r w:rsidRPr="008A47E3">
        <w:rPr>
          <w:sz w:val="24"/>
        </w:rPr>
        <w:t xml:space="preserve">Cllr </w:t>
      </w:r>
      <w:proofErr w:type="spellStart"/>
      <w:r w:rsidRPr="008A47E3">
        <w:rPr>
          <w:sz w:val="24"/>
        </w:rPr>
        <w:t>B.Sturgess</w:t>
      </w:r>
      <w:proofErr w:type="spellEnd"/>
      <w:r w:rsidRPr="008A47E3">
        <w:rPr>
          <w:sz w:val="24"/>
        </w:rPr>
        <w:t xml:space="preserve"> reported that ticket sales are going well and villagers were being urged to buy thei</w:t>
      </w:r>
      <w:r w:rsidR="00960058">
        <w:rPr>
          <w:sz w:val="24"/>
        </w:rPr>
        <w:t xml:space="preserve">r tickets before they sell-out. </w:t>
      </w:r>
      <w:r w:rsidR="00263F05" w:rsidRPr="00C576EC">
        <w:rPr>
          <w:sz w:val="24"/>
        </w:rPr>
        <w:t xml:space="preserve">Cllr </w:t>
      </w:r>
      <w:proofErr w:type="spellStart"/>
      <w:r w:rsidR="00263F05" w:rsidRPr="00C576EC">
        <w:rPr>
          <w:sz w:val="24"/>
        </w:rPr>
        <w:t>Sturgess</w:t>
      </w:r>
      <w:proofErr w:type="spellEnd"/>
      <w:r w:rsidR="00263F05" w:rsidRPr="00C576EC">
        <w:rPr>
          <w:sz w:val="24"/>
        </w:rPr>
        <w:t xml:space="preserve"> had distributed promotional leaflets around the village and at other musical events.</w:t>
      </w:r>
    </w:p>
    <w:p w14:paraId="3640C4A9" w14:textId="77777777" w:rsidR="00204856" w:rsidRDefault="00263F05" w:rsidP="00263F05">
      <w:p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Action ongoing</w:t>
      </w:r>
    </w:p>
    <w:p w14:paraId="6DC55B03" w14:textId="77777777" w:rsidR="00960058" w:rsidRDefault="00960058" w:rsidP="00263F05">
      <w:pPr>
        <w:spacing w:after="0" w:line="240" w:lineRule="auto"/>
        <w:rPr>
          <w:b/>
          <w:sz w:val="24"/>
        </w:rPr>
      </w:pPr>
    </w:p>
    <w:p w14:paraId="47417734" w14:textId="77777777" w:rsidR="00D41055" w:rsidRDefault="00D41055" w:rsidP="00D41055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LPC Archive Papers</w:t>
      </w:r>
    </w:p>
    <w:p w14:paraId="3586DC22" w14:textId="77777777" w:rsidR="00D41055" w:rsidRDefault="00D41055" w:rsidP="00D41055">
      <w:pPr>
        <w:spacing w:after="0" w:line="240" w:lineRule="auto"/>
        <w:rPr>
          <w:sz w:val="24"/>
        </w:rPr>
      </w:pPr>
      <w:r>
        <w:rPr>
          <w:sz w:val="24"/>
        </w:rPr>
        <w:t>The boxes of archive papers will be transferred to a safe</w:t>
      </w:r>
      <w:r w:rsidR="007643FF">
        <w:rPr>
          <w:sz w:val="24"/>
        </w:rPr>
        <w:t xml:space="preserve"> storage place provided by Cllr </w:t>
      </w:r>
      <w:proofErr w:type="spellStart"/>
      <w:r>
        <w:rPr>
          <w:sz w:val="24"/>
        </w:rPr>
        <w:t>H.East</w:t>
      </w:r>
      <w:proofErr w:type="spellEnd"/>
      <w:r>
        <w:rPr>
          <w:sz w:val="24"/>
        </w:rPr>
        <w:t>.</w:t>
      </w:r>
    </w:p>
    <w:p w14:paraId="11B7E0D1" w14:textId="77777777" w:rsidR="000F1DF0" w:rsidRDefault="000F1DF0" w:rsidP="00D4105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Action </w:t>
      </w:r>
    </w:p>
    <w:p w14:paraId="56386AF2" w14:textId="77777777" w:rsidR="00D95496" w:rsidRDefault="00D41055" w:rsidP="00D4105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Chairman, Cllr </w:t>
      </w:r>
      <w:proofErr w:type="spellStart"/>
      <w:r w:rsidRPr="00D41055">
        <w:rPr>
          <w:b/>
          <w:sz w:val="24"/>
        </w:rPr>
        <w:t>L.Hobley</w:t>
      </w:r>
      <w:proofErr w:type="spellEnd"/>
      <w:r w:rsidR="007643FF">
        <w:rPr>
          <w:b/>
          <w:sz w:val="24"/>
        </w:rPr>
        <w:t>,</w:t>
      </w:r>
      <w:r>
        <w:rPr>
          <w:b/>
          <w:sz w:val="24"/>
        </w:rPr>
        <w:t xml:space="preserve"> to supply new plastic storage boxes to ensure the papers are properly protected.</w:t>
      </w:r>
    </w:p>
    <w:p w14:paraId="4D6BA885" w14:textId="77777777" w:rsidR="000F1DF0" w:rsidRDefault="000F1DF0" w:rsidP="00D41055">
      <w:pPr>
        <w:spacing w:after="0" w:line="240" w:lineRule="auto"/>
        <w:rPr>
          <w:b/>
          <w:sz w:val="24"/>
        </w:rPr>
      </w:pPr>
    </w:p>
    <w:p w14:paraId="362CD1A8" w14:textId="77777777" w:rsidR="00674B9F" w:rsidRDefault="00674B9F" w:rsidP="00D4105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14. </w:t>
      </w:r>
      <w:r w:rsidRPr="00674B9F">
        <w:rPr>
          <w:b/>
          <w:sz w:val="24"/>
        </w:rPr>
        <w:t xml:space="preserve">Next Parish Council meeting </w:t>
      </w:r>
    </w:p>
    <w:p w14:paraId="7073DD9D" w14:textId="77777777" w:rsidR="00674B9F" w:rsidRPr="00674B9F" w:rsidRDefault="00674B9F" w:rsidP="00D41055">
      <w:pPr>
        <w:spacing w:after="0" w:line="240" w:lineRule="auto"/>
        <w:rPr>
          <w:sz w:val="24"/>
        </w:rPr>
      </w:pPr>
      <w:r w:rsidRPr="00674B9F">
        <w:rPr>
          <w:sz w:val="24"/>
        </w:rPr>
        <w:t>The meeting is scheduled for Monday, 9th July at 7.30pm in the village hall.</w:t>
      </w:r>
    </w:p>
    <w:p w14:paraId="2809CA18" w14:textId="77777777" w:rsidR="00674B9F" w:rsidRPr="00D41055" w:rsidRDefault="00674B9F" w:rsidP="00D41055">
      <w:pPr>
        <w:spacing w:after="0" w:line="240" w:lineRule="auto"/>
        <w:rPr>
          <w:b/>
          <w:sz w:val="24"/>
        </w:rPr>
      </w:pPr>
    </w:p>
    <w:p w14:paraId="1A9AD084" w14:textId="77777777" w:rsidR="00CB760E" w:rsidRPr="000F74A8" w:rsidRDefault="00674B9F">
      <w:pPr>
        <w:rPr>
          <w:b/>
          <w:sz w:val="24"/>
        </w:rPr>
      </w:pPr>
      <w:r>
        <w:rPr>
          <w:b/>
          <w:sz w:val="24"/>
        </w:rPr>
        <w:t>15</w:t>
      </w:r>
      <w:r w:rsidR="000F74A8">
        <w:rPr>
          <w:b/>
          <w:sz w:val="24"/>
        </w:rPr>
        <w:t xml:space="preserve">. </w:t>
      </w:r>
      <w:r w:rsidR="00D41055">
        <w:rPr>
          <w:b/>
          <w:sz w:val="24"/>
        </w:rPr>
        <w:t>Further items for discussion</w:t>
      </w:r>
    </w:p>
    <w:p w14:paraId="403E0A9B" w14:textId="77777777" w:rsidR="000F74A8" w:rsidRPr="00C576EC" w:rsidRDefault="00C576EC" w:rsidP="00C576EC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       a) </w:t>
      </w:r>
      <w:r w:rsidR="007643FF">
        <w:rPr>
          <w:b/>
          <w:sz w:val="24"/>
        </w:rPr>
        <w:t>World War One</w:t>
      </w:r>
      <w:r w:rsidR="000F74A8" w:rsidRPr="00C576EC">
        <w:rPr>
          <w:b/>
          <w:sz w:val="24"/>
        </w:rPr>
        <w:t xml:space="preserve"> commemorations</w:t>
      </w:r>
    </w:p>
    <w:p w14:paraId="2729AE0F" w14:textId="77777777" w:rsidR="000F74A8" w:rsidRPr="00C576EC" w:rsidRDefault="000F74A8" w:rsidP="000F74A8">
      <w:pPr>
        <w:spacing w:after="0" w:line="240" w:lineRule="auto"/>
        <w:rPr>
          <w:sz w:val="24"/>
        </w:rPr>
      </w:pPr>
      <w:r w:rsidRPr="00C576EC">
        <w:rPr>
          <w:sz w:val="24"/>
        </w:rPr>
        <w:t>LPC is g</w:t>
      </w:r>
      <w:r w:rsidR="00AD283C">
        <w:rPr>
          <w:sz w:val="24"/>
        </w:rPr>
        <w:t>oing to consider how to mark this important commemorative event. The s</w:t>
      </w:r>
      <w:r w:rsidRPr="00C576EC">
        <w:rPr>
          <w:sz w:val="24"/>
        </w:rPr>
        <w:t xml:space="preserve">uggestions </w:t>
      </w:r>
      <w:r w:rsidR="007643FF">
        <w:rPr>
          <w:sz w:val="24"/>
        </w:rPr>
        <w:t>put forward include</w:t>
      </w:r>
      <w:r w:rsidRPr="00C576EC">
        <w:rPr>
          <w:sz w:val="24"/>
        </w:rPr>
        <w:t xml:space="preserve"> plant</w:t>
      </w:r>
      <w:r w:rsidR="00AD283C">
        <w:rPr>
          <w:sz w:val="24"/>
        </w:rPr>
        <w:t>ing</w:t>
      </w:r>
      <w:r w:rsidRPr="00C576EC">
        <w:rPr>
          <w:sz w:val="24"/>
        </w:rPr>
        <w:t xml:space="preserve"> a tree in a suitable space</w:t>
      </w:r>
      <w:r w:rsidR="00AD283C">
        <w:rPr>
          <w:sz w:val="24"/>
        </w:rPr>
        <w:t xml:space="preserve"> in the village and </w:t>
      </w:r>
      <w:r w:rsidR="00322D2B">
        <w:rPr>
          <w:sz w:val="24"/>
        </w:rPr>
        <w:t>any required restoration work to</w:t>
      </w:r>
      <w:r w:rsidR="00AD283C">
        <w:rPr>
          <w:sz w:val="24"/>
        </w:rPr>
        <w:t xml:space="preserve"> </w:t>
      </w:r>
      <w:r w:rsidR="00322D2B">
        <w:rPr>
          <w:sz w:val="24"/>
        </w:rPr>
        <w:t>the</w:t>
      </w:r>
      <w:r w:rsidRPr="00C576EC">
        <w:rPr>
          <w:sz w:val="24"/>
        </w:rPr>
        <w:t xml:space="preserve"> commemorative features</w:t>
      </w:r>
      <w:r w:rsidR="00E06F2C" w:rsidRPr="00C576EC">
        <w:rPr>
          <w:sz w:val="24"/>
        </w:rPr>
        <w:t>/plaques</w:t>
      </w:r>
      <w:r w:rsidRPr="00C576EC">
        <w:rPr>
          <w:sz w:val="24"/>
        </w:rPr>
        <w:t xml:space="preserve"> in the parish</w:t>
      </w:r>
      <w:r w:rsidR="00322D2B">
        <w:rPr>
          <w:sz w:val="24"/>
        </w:rPr>
        <w:t xml:space="preserve"> church</w:t>
      </w:r>
      <w:r w:rsidR="00E06F2C" w:rsidRPr="00C576EC">
        <w:rPr>
          <w:sz w:val="24"/>
        </w:rPr>
        <w:t>.</w:t>
      </w:r>
    </w:p>
    <w:p w14:paraId="05072F73" w14:textId="77777777" w:rsidR="00E06F2C" w:rsidRPr="00C576EC" w:rsidRDefault="00E06F2C" w:rsidP="000F74A8">
      <w:pPr>
        <w:spacing w:after="0" w:line="240" w:lineRule="auto"/>
        <w:rPr>
          <w:sz w:val="24"/>
        </w:rPr>
      </w:pPr>
    </w:p>
    <w:p w14:paraId="7FB3F284" w14:textId="77777777" w:rsidR="00E06F2C" w:rsidRPr="00C576EC" w:rsidRDefault="00E06F2C" w:rsidP="000F74A8">
      <w:pPr>
        <w:spacing w:after="0" w:line="240" w:lineRule="auto"/>
        <w:rPr>
          <w:sz w:val="24"/>
        </w:rPr>
      </w:pPr>
      <w:r w:rsidRPr="00C576EC">
        <w:rPr>
          <w:sz w:val="24"/>
        </w:rPr>
        <w:t>Various events such as poppy making were scheduled to take place in the village hall on 3</w:t>
      </w:r>
      <w:r w:rsidRPr="00C576EC">
        <w:rPr>
          <w:sz w:val="24"/>
          <w:vertAlign w:val="superscript"/>
        </w:rPr>
        <w:t>rd</w:t>
      </w:r>
      <w:r w:rsidRPr="00C576EC">
        <w:rPr>
          <w:sz w:val="24"/>
        </w:rPr>
        <w:t xml:space="preserve"> June.</w:t>
      </w:r>
    </w:p>
    <w:p w14:paraId="356BA472" w14:textId="77777777" w:rsidR="00E06F2C" w:rsidRPr="00C576EC" w:rsidRDefault="00C576EC" w:rsidP="000F74A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 ongoing</w:t>
      </w:r>
    </w:p>
    <w:p w14:paraId="7D9071DE" w14:textId="77777777" w:rsidR="00E06F2C" w:rsidRPr="00C576EC" w:rsidRDefault="00E06F2C" w:rsidP="000F74A8">
      <w:pPr>
        <w:spacing w:after="0" w:line="240" w:lineRule="auto"/>
        <w:rPr>
          <w:b/>
          <w:sz w:val="24"/>
        </w:rPr>
      </w:pPr>
    </w:p>
    <w:p w14:paraId="296D444A" w14:textId="77777777" w:rsidR="00E06F2C" w:rsidRPr="00C576EC" w:rsidRDefault="00C576EC" w:rsidP="000F74A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b) </w:t>
      </w:r>
      <w:r w:rsidR="00E06F2C" w:rsidRPr="000F1DF0">
        <w:rPr>
          <w:b/>
          <w:sz w:val="24"/>
        </w:rPr>
        <w:t>New GDPR Data Protection</w:t>
      </w:r>
      <w:r w:rsidR="00E06F2C" w:rsidRPr="00C576EC">
        <w:rPr>
          <w:b/>
          <w:sz w:val="24"/>
        </w:rPr>
        <w:t xml:space="preserve"> </w:t>
      </w:r>
    </w:p>
    <w:p w14:paraId="5FE1A16C" w14:textId="77777777" w:rsidR="00E06F2C" w:rsidRPr="00C576EC" w:rsidRDefault="000F1DF0" w:rsidP="000F74A8">
      <w:pPr>
        <w:spacing w:after="0" w:line="240" w:lineRule="auto"/>
        <w:rPr>
          <w:sz w:val="24"/>
        </w:rPr>
      </w:pPr>
      <w:r>
        <w:rPr>
          <w:sz w:val="24"/>
        </w:rPr>
        <w:t>LPC to investigate</w:t>
      </w:r>
      <w:r w:rsidR="00E06F2C" w:rsidRPr="00C576EC">
        <w:rPr>
          <w:sz w:val="24"/>
        </w:rPr>
        <w:t xml:space="preserve"> the imp</w:t>
      </w:r>
      <w:r>
        <w:rPr>
          <w:sz w:val="24"/>
        </w:rPr>
        <w:t xml:space="preserve">act of the new legislation, which </w:t>
      </w:r>
      <w:r w:rsidR="00E06F2C" w:rsidRPr="00C576EC">
        <w:rPr>
          <w:sz w:val="24"/>
        </w:rPr>
        <w:t>came into force on May 25</w:t>
      </w:r>
      <w:r w:rsidR="00E06F2C" w:rsidRPr="00C576EC">
        <w:rPr>
          <w:sz w:val="24"/>
          <w:vertAlign w:val="superscript"/>
        </w:rPr>
        <w:t>th</w:t>
      </w:r>
      <w:r w:rsidR="00BD0731">
        <w:rPr>
          <w:sz w:val="24"/>
        </w:rPr>
        <w:t xml:space="preserve"> </w:t>
      </w:r>
      <w:proofErr w:type="gramStart"/>
      <w:r w:rsidR="007643FF">
        <w:rPr>
          <w:sz w:val="24"/>
        </w:rPr>
        <w:t>in regard to</w:t>
      </w:r>
      <w:proofErr w:type="gramEnd"/>
      <w:r>
        <w:rPr>
          <w:sz w:val="24"/>
        </w:rPr>
        <w:t xml:space="preserve"> the work of parish councils.</w:t>
      </w:r>
    </w:p>
    <w:p w14:paraId="6DFAA491" w14:textId="77777777" w:rsidR="000F1DF0" w:rsidRDefault="000F1DF0" w:rsidP="000F74A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Action </w:t>
      </w:r>
    </w:p>
    <w:p w14:paraId="438843F0" w14:textId="77777777" w:rsidR="00E06F2C" w:rsidRPr="00C576EC" w:rsidRDefault="007643FF" w:rsidP="000F74A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arish c</w:t>
      </w:r>
      <w:r w:rsidR="00E06F2C" w:rsidRPr="00C576EC">
        <w:rPr>
          <w:b/>
          <w:sz w:val="24"/>
        </w:rPr>
        <w:t>lerk to investigate for the next meeting.</w:t>
      </w:r>
    </w:p>
    <w:p w14:paraId="5DA3325D" w14:textId="77777777" w:rsidR="00E06F2C" w:rsidRDefault="00E06F2C" w:rsidP="000F74A8">
      <w:pPr>
        <w:spacing w:after="0" w:line="240" w:lineRule="auto"/>
        <w:rPr>
          <w:b/>
        </w:rPr>
      </w:pPr>
    </w:p>
    <w:p w14:paraId="58D0145E" w14:textId="77777777" w:rsidR="00E06F2C" w:rsidRPr="00635104" w:rsidRDefault="00E06F2C" w:rsidP="00635104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</w:rPr>
      </w:pPr>
      <w:r w:rsidRPr="00635104">
        <w:rPr>
          <w:b/>
          <w:sz w:val="24"/>
        </w:rPr>
        <w:t>Lyddington Playing Field Charitable Trust</w:t>
      </w:r>
    </w:p>
    <w:p w14:paraId="5784B339" w14:textId="4CA54036" w:rsidR="00EF69D2" w:rsidRPr="00CB2BC4" w:rsidRDefault="007034D0" w:rsidP="000F74A8">
      <w:pPr>
        <w:spacing w:after="0" w:line="240" w:lineRule="auto"/>
        <w:rPr>
          <w:sz w:val="24"/>
        </w:rPr>
      </w:pPr>
      <w:r>
        <w:rPr>
          <w:sz w:val="24"/>
        </w:rPr>
        <w:t>LPC is the trustee of the Lyddington Playing Field Charit</w:t>
      </w:r>
      <w:r w:rsidR="00511782">
        <w:rPr>
          <w:sz w:val="24"/>
        </w:rPr>
        <w:t xml:space="preserve">y which means that the parish council holds the playing field on Trust for village use. </w:t>
      </w:r>
      <w:r w:rsidR="00827520">
        <w:rPr>
          <w:sz w:val="24"/>
        </w:rPr>
        <w:t>The charity’</w:t>
      </w:r>
      <w:r w:rsidR="00EF69D2">
        <w:rPr>
          <w:sz w:val="24"/>
        </w:rPr>
        <w:t xml:space="preserve">s next annual return, </w:t>
      </w:r>
      <w:r w:rsidR="00827520">
        <w:rPr>
          <w:sz w:val="24"/>
        </w:rPr>
        <w:t>covering the financial year from April 2017 to 31</w:t>
      </w:r>
      <w:r w:rsidR="00827520" w:rsidRPr="00827520">
        <w:rPr>
          <w:sz w:val="24"/>
          <w:vertAlign w:val="superscript"/>
        </w:rPr>
        <w:t>st</w:t>
      </w:r>
      <w:r w:rsidR="00827520">
        <w:rPr>
          <w:sz w:val="24"/>
        </w:rPr>
        <w:t xml:space="preserve"> March 2018, will be completed </w:t>
      </w:r>
      <w:r w:rsidR="00EF69D2">
        <w:rPr>
          <w:sz w:val="24"/>
        </w:rPr>
        <w:t xml:space="preserve">online </w:t>
      </w:r>
      <w:r w:rsidR="00827520">
        <w:rPr>
          <w:sz w:val="24"/>
        </w:rPr>
        <w:t>when the form is made available in July</w:t>
      </w:r>
      <w:r w:rsidR="00DA3CDA">
        <w:rPr>
          <w:sz w:val="24"/>
        </w:rPr>
        <w:t>/August</w:t>
      </w:r>
      <w:r w:rsidR="00827520">
        <w:rPr>
          <w:sz w:val="24"/>
        </w:rPr>
        <w:t>. The draft will be circula</w:t>
      </w:r>
      <w:r w:rsidR="00EF69D2">
        <w:rPr>
          <w:sz w:val="24"/>
        </w:rPr>
        <w:t xml:space="preserve">ted to trustees for approval before </w:t>
      </w:r>
      <w:r w:rsidR="00827520">
        <w:rPr>
          <w:sz w:val="24"/>
        </w:rPr>
        <w:t>i</w:t>
      </w:r>
      <w:r w:rsidR="00BD57DF">
        <w:rPr>
          <w:sz w:val="24"/>
        </w:rPr>
        <w:t>t</w:t>
      </w:r>
      <w:r w:rsidR="00827520">
        <w:rPr>
          <w:sz w:val="24"/>
        </w:rPr>
        <w:t>s submission.</w:t>
      </w:r>
      <w:r w:rsidR="00EF69D2">
        <w:rPr>
          <w:sz w:val="24"/>
        </w:rPr>
        <w:t xml:space="preserve"> The annual return for 01 April 2016 - 31 March 2017 was submitted by LPC on 9</w:t>
      </w:r>
      <w:r w:rsidR="00EF69D2" w:rsidRPr="00EF69D2">
        <w:rPr>
          <w:sz w:val="24"/>
          <w:vertAlign w:val="superscript"/>
        </w:rPr>
        <w:t>th</w:t>
      </w:r>
      <w:r w:rsidR="00EF69D2">
        <w:rPr>
          <w:sz w:val="24"/>
        </w:rPr>
        <w:t xml:space="preserve"> May 2018.</w:t>
      </w:r>
    </w:p>
    <w:p w14:paraId="3A8AB7B8" w14:textId="77777777" w:rsidR="00B1207F" w:rsidRPr="00CB2BC4" w:rsidRDefault="00B1207F" w:rsidP="000F74A8">
      <w:pPr>
        <w:spacing w:after="0" w:line="240" w:lineRule="auto"/>
        <w:rPr>
          <w:b/>
          <w:sz w:val="24"/>
        </w:rPr>
      </w:pPr>
      <w:r w:rsidRPr="00CB2BC4">
        <w:rPr>
          <w:b/>
          <w:sz w:val="24"/>
        </w:rPr>
        <w:t xml:space="preserve">Action </w:t>
      </w:r>
      <w:r w:rsidR="00CB2BC4" w:rsidRPr="00CB2BC4">
        <w:rPr>
          <w:b/>
          <w:sz w:val="24"/>
        </w:rPr>
        <w:t>ongoing.</w:t>
      </w:r>
    </w:p>
    <w:p w14:paraId="76B6E655" w14:textId="77777777" w:rsidR="00E06F2C" w:rsidRPr="00C576EC" w:rsidRDefault="00E06F2C" w:rsidP="000F74A8">
      <w:pPr>
        <w:spacing w:after="0" w:line="240" w:lineRule="auto"/>
        <w:rPr>
          <w:sz w:val="24"/>
        </w:rPr>
      </w:pPr>
    </w:p>
    <w:p w14:paraId="61AF3892" w14:textId="77777777" w:rsidR="00E06F2C" w:rsidRPr="00C576EC" w:rsidRDefault="00E06F2C" w:rsidP="00C576EC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C576EC">
        <w:rPr>
          <w:b/>
          <w:sz w:val="24"/>
        </w:rPr>
        <w:t>Future of the R</w:t>
      </w:r>
      <w:r w:rsidR="005D1D70" w:rsidRPr="00C576EC">
        <w:rPr>
          <w:b/>
          <w:sz w:val="24"/>
        </w:rPr>
        <w:t xml:space="preserve">utland </w:t>
      </w:r>
      <w:r w:rsidRPr="00C576EC">
        <w:rPr>
          <w:b/>
          <w:sz w:val="24"/>
        </w:rPr>
        <w:t>F</w:t>
      </w:r>
      <w:r w:rsidR="005D1D70" w:rsidRPr="00C576EC">
        <w:rPr>
          <w:b/>
          <w:sz w:val="24"/>
        </w:rPr>
        <w:t>lyer</w:t>
      </w:r>
      <w:r w:rsidRPr="00C576EC">
        <w:rPr>
          <w:b/>
          <w:sz w:val="24"/>
        </w:rPr>
        <w:t xml:space="preserve"> bus service</w:t>
      </w:r>
    </w:p>
    <w:p w14:paraId="3DD3E769" w14:textId="77777777" w:rsidR="00827520" w:rsidRDefault="00E06F2C" w:rsidP="005D1D70">
      <w:pPr>
        <w:spacing w:after="0" w:line="240" w:lineRule="auto"/>
        <w:rPr>
          <w:sz w:val="24"/>
        </w:rPr>
      </w:pPr>
      <w:r w:rsidRPr="00C576EC">
        <w:rPr>
          <w:sz w:val="24"/>
        </w:rPr>
        <w:t xml:space="preserve">Cllr </w:t>
      </w:r>
      <w:proofErr w:type="spellStart"/>
      <w:r w:rsidRPr="00C576EC">
        <w:rPr>
          <w:sz w:val="24"/>
        </w:rPr>
        <w:t>T.F</w:t>
      </w:r>
      <w:r w:rsidR="005D1D70" w:rsidRPr="00C576EC">
        <w:rPr>
          <w:sz w:val="24"/>
        </w:rPr>
        <w:t>owell</w:t>
      </w:r>
      <w:proofErr w:type="spellEnd"/>
      <w:r w:rsidR="00F35185">
        <w:rPr>
          <w:sz w:val="24"/>
        </w:rPr>
        <w:t xml:space="preserve">, who has </w:t>
      </w:r>
      <w:r w:rsidR="005D1D70" w:rsidRPr="00C576EC">
        <w:rPr>
          <w:sz w:val="24"/>
        </w:rPr>
        <w:t>collated and submitted com</w:t>
      </w:r>
      <w:r w:rsidR="00F35185">
        <w:rPr>
          <w:sz w:val="24"/>
        </w:rPr>
        <w:t xml:space="preserve">ments from individuals </w:t>
      </w:r>
      <w:r w:rsidR="005D1D70" w:rsidRPr="00C576EC">
        <w:rPr>
          <w:sz w:val="24"/>
        </w:rPr>
        <w:t xml:space="preserve">protesting at the threatened loss of the local </w:t>
      </w:r>
      <w:r w:rsidR="00F35185">
        <w:rPr>
          <w:sz w:val="24"/>
        </w:rPr>
        <w:t xml:space="preserve">bus </w:t>
      </w:r>
      <w:r w:rsidR="005D1D70" w:rsidRPr="00C576EC">
        <w:rPr>
          <w:sz w:val="24"/>
        </w:rPr>
        <w:t xml:space="preserve">service, was thanked for his work. </w:t>
      </w:r>
    </w:p>
    <w:p w14:paraId="0AA37DF2" w14:textId="77777777" w:rsidR="00827520" w:rsidRDefault="00827520" w:rsidP="005D1D70">
      <w:pPr>
        <w:spacing w:after="0" w:line="240" w:lineRule="auto"/>
        <w:rPr>
          <w:sz w:val="24"/>
        </w:rPr>
      </w:pPr>
    </w:p>
    <w:p w14:paraId="3D23530E" w14:textId="0F360506" w:rsidR="00827520" w:rsidRDefault="00827520" w:rsidP="005D1D70">
      <w:pPr>
        <w:spacing w:after="0" w:line="240" w:lineRule="auto"/>
        <w:rPr>
          <w:sz w:val="24"/>
        </w:rPr>
      </w:pPr>
      <w:r>
        <w:rPr>
          <w:sz w:val="24"/>
        </w:rPr>
        <w:t>395</w:t>
      </w:r>
    </w:p>
    <w:p w14:paraId="1A1A363F" w14:textId="05618E79" w:rsidR="00E06F2C" w:rsidRDefault="005D1D70" w:rsidP="005D1D70">
      <w:pPr>
        <w:spacing w:after="0" w:line="240" w:lineRule="auto"/>
        <w:rPr>
          <w:sz w:val="24"/>
        </w:rPr>
      </w:pPr>
      <w:r w:rsidRPr="00C576EC">
        <w:rPr>
          <w:sz w:val="24"/>
        </w:rPr>
        <w:lastRenderedPageBreak/>
        <w:t xml:space="preserve">The service was </w:t>
      </w:r>
      <w:r w:rsidR="007643FF">
        <w:rPr>
          <w:sz w:val="24"/>
        </w:rPr>
        <w:t xml:space="preserve">at risk </w:t>
      </w:r>
      <w:r w:rsidRPr="00C576EC">
        <w:rPr>
          <w:sz w:val="24"/>
        </w:rPr>
        <w:t xml:space="preserve">after the operator, </w:t>
      </w:r>
      <w:proofErr w:type="spellStart"/>
      <w:r w:rsidRPr="00C576EC">
        <w:rPr>
          <w:sz w:val="24"/>
        </w:rPr>
        <w:t>Centrebus</w:t>
      </w:r>
      <w:proofErr w:type="spellEnd"/>
      <w:r w:rsidRPr="00C576EC">
        <w:rPr>
          <w:sz w:val="24"/>
        </w:rPr>
        <w:t xml:space="preserve">, pulled out </w:t>
      </w:r>
      <w:r w:rsidR="00F35185">
        <w:rPr>
          <w:sz w:val="24"/>
        </w:rPr>
        <w:t>of the contract</w:t>
      </w:r>
      <w:r w:rsidRPr="00C576EC">
        <w:rPr>
          <w:sz w:val="24"/>
        </w:rPr>
        <w:t xml:space="preserve">. The only </w:t>
      </w:r>
      <w:r w:rsidR="00C576EC">
        <w:rPr>
          <w:sz w:val="24"/>
        </w:rPr>
        <w:t xml:space="preserve">new </w:t>
      </w:r>
      <w:r w:rsidR="007643FF">
        <w:rPr>
          <w:sz w:val="24"/>
        </w:rPr>
        <w:t>bid received was</w:t>
      </w:r>
      <w:r w:rsidRPr="00C576EC">
        <w:rPr>
          <w:sz w:val="24"/>
        </w:rPr>
        <w:t xml:space="preserve"> from Stagecoach Midlands.</w:t>
      </w:r>
    </w:p>
    <w:p w14:paraId="0A66356E" w14:textId="77777777" w:rsidR="00635104" w:rsidRDefault="00635104" w:rsidP="005D1D70">
      <w:pPr>
        <w:spacing w:after="0" w:line="240" w:lineRule="auto"/>
        <w:rPr>
          <w:sz w:val="24"/>
        </w:rPr>
      </w:pPr>
    </w:p>
    <w:p w14:paraId="0E1C710A" w14:textId="77777777" w:rsidR="00635104" w:rsidRDefault="00635104" w:rsidP="0063510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Speeding cars in the village</w:t>
      </w:r>
    </w:p>
    <w:p w14:paraId="74294952" w14:textId="77777777" w:rsidR="00204856" w:rsidRDefault="00E0550B" w:rsidP="00E0550B">
      <w:pPr>
        <w:spacing w:after="0" w:line="240" w:lineRule="auto"/>
        <w:rPr>
          <w:sz w:val="24"/>
        </w:rPr>
      </w:pPr>
      <w:r>
        <w:rPr>
          <w:sz w:val="24"/>
        </w:rPr>
        <w:t xml:space="preserve">Cllr </w:t>
      </w:r>
      <w:proofErr w:type="spellStart"/>
      <w:r>
        <w:rPr>
          <w:sz w:val="24"/>
        </w:rPr>
        <w:t>G.Macfarlane</w:t>
      </w:r>
      <w:proofErr w:type="spellEnd"/>
      <w:r>
        <w:rPr>
          <w:sz w:val="24"/>
        </w:rPr>
        <w:t xml:space="preserve"> highlighted </w:t>
      </w:r>
      <w:r w:rsidR="00F35185">
        <w:rPr>
          <w:sz w:val="24"/>
        </w:rPr>
        <w:t>that a collision had narrowly been avoided after</w:t>
      </w:r>
      <w:r w:rsidR="000A50F7">
        <w:rPr>
          <w:sz w:val="24"/>
        </w:rPr>
        <w:t xml:space="preserve"> a </w:t>
      </w:r>
      <w:r w:rsidR="00F35185">
        <w:rPr>
          <w:sz w:val="24"/>
        </w:rPr>
        <w:t xml:space="preserve">speeding car </w:t>
      </w:r>
      <w:r w:rsidR="000A50F7">
        <w:rPr>
          <w:sz w:val="24"/>
        </w:rPr>
        <w:t>driver</w:t>
      </w:r>
      <w:r w:rsidR="00F34907">
        <w:rPr>
          <w:sz w:val="24"/>
        </w:rPr>
        <w:t>,</w:t>
      </w:r>
      <w:r w:rsidR="00BD07A7">
        <w:rPr>
          <w:sz w:val="24"/>
        </w:rPr>
        <w:t xml:space="preserve"> travelling along </w:t>
      </w:r>
      <w:proofErr w:type="spellStart"/>
      <w:r w:rsidR="00BD07A7">
        <w:rPr>
          <w:sz w:val="24"/>
        </w:rPr>
        <w:t>Gretton</w:t>
      </w:r>
      <w:proofErr w:type="spellEnd"/>
      <w:r w:rsidR="00BD07A7">
        <w:rPr>
          <w:sz w:val="24"/>
        </w:rPr>
        <w:t xml:space="preserve"> Road</w:t>
      </w:r>
      <w:r w:rsidR="00F34907">
        <w:rPr>
          <w:sz w:val="24"/>
        </w:rPr>
        <w:t>,</w:t>
      </w:r>
      <w:r w:rsidR="00BD07A7">
        <w:rPr>
          <w:sz w:val="24"/>
        </w:rPr>
        <w:t xml:space="preserve"> </w:t>
      </w:r>
      <w:r w:rsidR="00F34907">
        <w:rPr>
          <w:sz w:val="24"/>
        </w:rPr>
        <w:t xml:space="preserve">had </w:t>
      </w:r>
      <w:r w:rsidR="00F35185">
        <w:rPr>
          <w:sz w:val="24"/>
        </w:rPr>
        <w:t>failed to slow down as the vehicle</w:t>
      </w:r>
      <w:r w:rsidR="000A50F7">
        <w:rPr>
          <w:sz w:val="24"/>
        </w:rPr>
        <w:t xml:space="preserve"> entered the village</w:t>
      </w:r>
      <w:r w:rsidR="00F34907">
        <w:rPr>
          <w:sz w:val="24"/>
        </w:rPr>
        <w:t xml:space="preserve"> and encountered oncoming traffic</w:t>
      </w:r>
      <w:r w:rsidR="000A50F7">
        <w:rPr>
          <w:sz w:val="24"/>
        </w:rPr>
        <w:t>.</w:t>
      </w:r>
    </w:p>
    <w:p w14:paraId="6EEED3EF" w14:textId="77777777" w:rsidR="000F1DF0" w:rsidRDefault="000A50F7" w:rsidP="00674B9F">
      <w:pPr>
        <w:spacing w:after="0" w:line="240" w:lineRule="auto"/>
        <w:rPr>
          <w:b/>
          <w:sz w:val="24"/>
        </w:rPr>
      </w:pPr>
      <w:r w:rsidRPr="000A50F7">
        <w:rPr>
          <w:b/>
          <w:sz w:val="24"/>
        </w:rPr>
        <w:t xml:space="preserve">Action </w:t>
      </w:r>
    </w:p>
    <w:p w14:paraId="5B456F7C" w14:textId="77777777" w:rsidR="00674B9F" w:rsidRDefault="000A50F7" w:rsidP="00674B9F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hairman,</w:t>
      </w:r>
      <w:r w:rsidR="00D41055">
        <w:rPr>
          <w:b/>
          <w:sz w:val="24"/>
        </w:rPr>
        <w:t xml:space="preserve"> Cllr </w:t>
      </w:r>
      <w:proofErr w:type="spellStart"/>
      <w:r>
        <w:rPr>
          <w:b/>
          <w:sz w:val="24"/>
        </w:rPr>
        <w:t>L.Hobley</w:t>
      </w:r>
      <w:proofErr w:type="spellEnd"/>
      <w:r w:rsidR="007643FF">
        <w:rPr>
          <w:b/>
          <w:sz w:val="24"/>
        </w:rPr>
        <w:t>,</w:t>
      </w:r>
      <w:r>
        <w:rPr>
          <w:b/>
          <w:sz w:val="24"/>
        </w:rPr>
        <w:t xml:space="preserve"> to enquire about the use of a traffic mo</w:t>
      </w:r>
      <w:r w:rsidR="00F35185">
        <w:rPr>
          <w:b/>
          <w:sz w:val="24"/>
        </w:rPr>
        <w:t xml:space="preserve">nitoring device </w:t>
      </w:r>
      <w:r w:rsidR="00F34907">
        <w:rPr>
          <w:b/>
          <w:sz w:val="24"/>
        </w:rPr>
        <w:t>that</w:t>
      </w:r>
      <w:r>
        <w:rPr>
          <w:b/>
          <w:sz w:val="24"/>
        </w:rPr>
        <w:t xml:space="preserve"> measure</w:t>
      </w:r>
      <w:r w:rsidR="00F34907">
        <w:rPr>
          <w:b/>
          <w:sz w:val="24"/>
        </w:rPr>
        <w:t>s</w:t>
      </w:r>
      <w:r>
        <w:rPr>
          <w:b/>
          <w:sz w:val="24"/>
        </w:rPr>
        <w:t xml:space="preserve"> the number of cars that break the 30 </w:t>
      </w:r>
      <w:proofErr w:type="spellStart"/>
      <w:r>
        <w:rPr>
          <w:b/>
          <w:sz w:val="24"/>
        </w:rPr>
        <w:t>m.p.h</w:t>
      </w:r>
      <w:proofErr w:type="spellEnd"/>
      <w:r>
        <w:rPr>
          <w:b/>
          <w:sz w:val="24"/>
        </w:rPr>
        <w:t xml:space="preserve"> limit during a specified period.</w:t>
      </w:r>
      <w:r w:rsidR="00674B9F">
        <w:rPr>
          <w:b/>
          <w:sz w:val="24"/>
        </w:rPr>
        <w:t xml:space="preserve"> </w:t>
      </w:r>
    </w:p>
    <w:p w14:paraId="11D2C509" w14:textId="77777777" w:rsidR="00F34907" w:rsidRDefault="00F34907" w:rsidP="00674B9F">
      <w:pPr>
        <w:spacing w:after="0" w:line="240" w:lineRule="auto"/>
        <w:rPr>
          <w:b/>
          <w:sz w:val="24"/>
        </w:rPr>
      </w:pPr>
    </w:p>
    <w:p w14:paraId="5DDDADB4" w14:textId="77777777" w:rsidR="00674B9F" w:rsidRDefault="00674B9F" w:rsidP="00674B9F">
      <w:pPr>
        <w:spacing w:after="0" w:line="240" w:lineRule="auto"/>
        <w:rPr>
          <w:b/>
          <w:sz w:val="24"/>
        </w:rPr>
      </w:pPr>
    </w:p>
    <w:p w14:paraId="1C5DBE84" w14:textId="77777777" w:rsidR="00674B9F" w:rsidRPr="00674B9F" w:rsidRDefault="00674B9F" w:rsidP="00674B9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Membership of the Leicestershire and Rutland Association of Local Councils (LRALC)</w:t>
      </w:r>
    </w:p>
    <w:p w14:paraId="5362858D" w14:textId="77777777" w:rsidR="008D4202" w:rsidRDefault="00674B9F" w:rsidP="00674B9F">
      <w:pPr>
        <w:spacing w:after="0" w:line="240" w:lineRule="auto"/>
        <w:rPr>
          <w:sz w:val="24"/>
        </w:rPr>
      </w:pPr>
      <w:r w:rsidRPr="00674B9F">
        <w:rPr>
          <w:sz w:val="24"/>
        </w:rPr>
        <w:t>The</w:t>
      </w:r>
      <w:r w:rsidR="008D4202">
        <w:rPr>
          <w:sz w:val="24"/>
        </w:rPr>
        <w:t xml:space="preserve"> LPC is one of the few parish councils that is not a member</w:t>
      </w:r>
      <w:r w:rsidR="00BD07A7">
        <w:rPr>
          <w:sz w:val="24"/>
        </w:rPr>
        <w:t xml:space="preserve"> of the association</w:t>
      </w:r>
      <w:r w:rsidR="008D4202">
        <w:rPr>
          <w:sz w:val="24"/>
        </w:rPr>
        <w:t xml:space="preserve">. </w:t>
      </w:r>
    </w:p>
    <w:p w14:paraId="05AA4386" w14:textId="77777777" w:rsidR="000F1DF0" w:rsidRDefault="008D4202" w:rsidP="00674B9F">
      <w:pPr>
        <w:spacing w:after="0" w:line="240" w:lineRule="auto"/>
        <w:rPr>
          <w:b/>
          <w:sz w:val="24"/>
        </w:rPr>
      </w:pPr>
      <w:r w:rsidRPr="008D4202">
        <w:rPr>
          <w:b/>
          <w:sz w:val="24"/>
        </w:rPr>
        <w:t>Action</w:t>
      </w:r>
      <w:r w:rsidR="000F1DF0">
        <w:rPr>
          <w:b/>
          <w:sz w:val="24"/>
        </w:rPr>
        <w:t xml:space="preserve"> </w:t>
      </w:r>
    </w:p>
    <w:p w14:paraId="6FED223A" w14:textId="77777777" w:rsidR="00674B9F" w:rsidRPr="008D4202" w:rsidRDefault="007643FF" w:rsidP="00674B9F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</w:t>
      </w:r>
      <w:r w:rsidR="00674B9F" w:rsidRPr="008D4202">
        <w:rPr>
          <w:b/>
          <w:sz w:val="24"/>
        </w:rPr>
        <w:t>arish clerk to research the benefits of membership.</w:t>
      </w:r>
    </w:p>
    <w:p w14:paraId="7746EDE6" w14:textId="77777777" w:rsidR="00674B9F" w:rsidRDefault="00674B9F" w:rsidP="00674B9F">
      <w:pPr>
        <w:spacing w:after="0" w:line="240" w:lineRule="auto"/>
        <w:rPr>
          <w:b/>
          <w:sz w:val="24"/>
        </w:rPr>
      </w:pPr>
    </w:p>
    <w:p w14:paraId="772180DF" w14:textId="77777777" w:rsidR="000A50F7" w:rsidRPr="00D41055" w:rsidRDefault="000A50F7" w:rsidP="005D1D70">
      <w:pPr>
        <w:spacing w:after="0" w:line="240" w:lineRule="auto"/>
        <w:rPr>
          <w:sz w:val="24"/>
        </w:rPr>
      </w:pPr>
      <w:r w:rsidRPr="00D41055">
        <w:rPr>
          <w:sz w:val="24"/>
        </w:rPr>
        <w:t>Meeting ended at 9.10pm</w:t>
      </w:r>
    </w:p>
    <w:p w14:paraId="5B59CFA4" w14:textId="77777777" w:rsidR="00D41055" w:rsidRDefault="00D41055" w:rsidP="005D1D70">
      <w:pPr>
        <w:spacing w:after="0" w:line="240" w:lineRule="auto"/>
        <w:rPr>
          <w:b/>
          <w:sz w:val="24"/>
        </w:rPr>
      </w:pPr>
    </w:p>
    <w:p w14:paraId="1F7F9E52" w14:textId="77777777" w:rsidR="00D41055" w:rsidRDefault="008D4202" w:rsidP="005D1D70">
      <w:pPr>
        <w:spacing w:after="0" w:line="240" w:lineRule="auto"/>
        <w:rPr>
          <w:sz w:val="24"/>
        </w:rPr>
      </w:pPr>
      <w:r w:rsidRPr="00F34907">
        <w:rPr>
          <w:sz w:val="24"/>
        </w:rPr>
        <w:t xml:space="preserve">New </w:t>
      </w:r>
      <w:r w:rsidR="000F1DF0" w:rsidRPr="00F34907">
        <w:rPr>
          <w:sz w:val="24"/>
        </w:rPr>
        <w:t xml:space="preserve">parish clerk is Fiona Buchanan </w:t>
      </w:r>
      <w:r w:rsidRPr="00F34907">
        <w:rPr>
          <w:sz w:val="24"/>
        </w:rPr>
        <w:t>(T. 01572 821636 and 07711 160685)</w:t>
      </w:r>
    </w:p>
    <w:p w14:paraId="7DE97E29" w14:textId="77777777" w:rsidR="00204856" w:rsidRDefault="00204856" w:rsidP="005D1D70">
      <w:pPr>
        <w:spacing w:after="0" w:line="240" w:lineRule="auto"/>
        <w:rPr>
          <w:sz w:val="24"/>
        </w:rPr>
      </w:pPr>
    </w:p>
    <w:p w14:paraId="0199EAF3" w14:textId="77777777" w:rsidR="00204856" w:rsidRDefault="00204856" w:rsidP="005D1D70">
      <w:pPr>
        <w:spacing w:after="0" w:line="240" w:lineRule="auto"/>
        <w:rPr>
          <w:sz w:val="24"/>
        </w:rPr>
      </w:pPr>
    </w:p>
    <w:p w14:paraId="08D73017" w14:textId="77777777" w:rsidR="00204856" w:rsidRDefault="00204856" w:rsidP="005D1D70">
      <w:pPr>
        <w:spacing w:after="0" w:line="240" w:lineRule="auto"/>
        <w:rPr>
          <w:sz w:val="24"/>
        </w:rPr>
      </w:pPr>
    </w:p>
    <w:p w14:paraId="425CA498" w14:textId="77777777" w:rsidR="00204856" w:rsidRDefault="00204856" w:rsidP="005D1D70">
      <w:pPr>
        <w:spacing w:after="0" w:line="240" w:lineRule="auto"/>
        <w:rPr>
          <w:sz w:val="24"/>
        </w:rPr>
      </w:pPr>
    </w:p>
    <w:p w14:paraId="77233012" w14:textId="77777777" w:rsidR="00204856" w:rsidRDefault="00204856" w:rsidP="005D1D70">
      <w:pPr>
        <w:spacing w:after="0" w:line="240" w:lineRule="auto"/>
        <w:rPr>
          <w:sz w:val="24"/>
        </w:rPr>
      </w:pPr>
    </w:p>
    <w:p w14:paraId="1BF82AC3" w14:textId="77777777" w:rsidR="00204856" w:rsidRDefault="00204856" w:rsidP="005D1D70">
      <w:pPr>
        <w:spacing w:after="0" w:line="240" w:lineRule="auto"/>
        <w:rPr>
          <w:sz w:val="24"/>
        </w:rPr>
      </w:pPr>
    </w:p>
    <w:p w14:paraId="1A8D3703" w14:textId="77777777" w:rsidR="00204856" w:rsidRDefault="00A865FB" w:rsidP="005D1D70">
      <w:pPr>
        <w:spacing w:after="0" w:line="240" w:lineRule="auto"/>
        <w:rPr>
          <w:sz w:val="24"/>
        </w:rPr>
      </w:pPr>
      <w:r>
        <w:rPr>
          <w:sz w:val="24"/>
        </w:rPr>
        <w:t>Chairm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….</w:t>
      </w:r>
    </w:p>
    <w:p w14:paraId="36841C19" w14:textId="77777777" w:rsidR="00A865FB" w:rsidRDefault="00A865FB" w:rsidP="005D1D70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llr Libby </w:t>
      </w:r>
      <w:proofErr w:type="spellStart"/>
      <w:r>
        <w:rPr>
          <w:sz w:val="24"/>
        </w:rPr>
        <w:t>Hobley</w:t>
      </w:r>
      <w:proofErr w:type="spellEnd"/>
    </w:p>
    <w:p w14:paraId="0536B2CB" w14:textId="77777777" w:rsidR="00A865FB" w:rsidRDefault="00A865FB" w:rsidP="005D1D70">
      <w:pPr>
        <w:spacing w:after="0" w:line="240" w:lineRule="auto"/>
        <w:rPr>
          <w:sz w:val="24"/>
        </w:rPr>
      </w:pPr>
    </w:p>
    <w:p w14:paraId="1E75C2B5" w14:textId="77777777" w:rsidR="00A865FB" w:rsidRDefault="00A865FB" w:rsidP="005D1D70">
      <w:pPr>
        <w:spacing w:after="0" w:line="240" w:lineRule="auto"/>
        <w:rPr>
          <w:sz w:val="24"/>
        </w:rPr>
      </w:pPr>
    </w:p>
    <w:p w14:paraId="26BB4CA2" w14:textId="77777777" w:rsidR="00A865FB" w:rsidRDefault="007C5BF0" w:rsidP="005D1D70">
      <w:pPr>
        <w:spacing w:after="0" w:line="240" w:lineRule="auto"/>
        <w:rPr>
          <w:sz w:val="24"/>
        </w:rPr>
      </w:pPr>
      <w:r>
        <w:rPr>
          <w:sz w:val="24"/>
        </w:rPr>
        <w:t>Date</w:t>
      </w:r>
      <w:r w:rsidR="00A865FB">
        <w:rPr>
          <w:sz w:val="24"/>
        </w:rPr>
        <w:tab/>
      </w:r>
      <w:r w:rsidR="00A865FB">
        <w:rPr>
          <w:sz w:val="24"/>
        </w:rPr>
        <w:tab/>
      </w:r>
      <w:r w:rsidR="00A865FB">
        <w:rPr>
          <w:sz w:val="24"/>
        </w:rPr>
        <w:tab/>
      </w:r>
      <w:r w:rsidR="00A865FB">
        <w:rPr>
          <w:sz w:val="24"/>
        </w:rPr>
        <w:tab/>
      </w:r>
      <w:r w:rsidR="00A865FB">
        <w:rPr>
          <w:sz w:val="24"/>
        </w:rPr>
        <w:tab/>
        <w:t>………………………………………………………………</w:t>
      </w:r>
    </w:p>
    <w:p w14:paraId="7A77A323" w14:textId="77777777" w:rsidR="00204856" w:rsidRDefault="00204856" w:rsidP="005D1D70">
      <w:pPr>
        <w:spacing w:after="0" w:line="240" w:lineRule="auto"/>
        <w:rPr>
          <w:sz w:val="24"/>
        </w:rPr>
      </w:pPr>
    </w:p>
    <w:p w14:paraId="5ABA7012" w14:textId="77777777" w:rsidR="00204856" w:rsidRDefault="00204856" w:rsidP="005D1D70">
      <w:pPr>
        <w:spacing w:after="0" w:line="240" w:lineRule="auto"/>
        <w:rPr>
          <w:sz w:val="24"/>
        </w:rPr>
      </w:pPr>
    </w:p>
    <w:p w14:paraId="3D6A5435" w14:textId="77777777" w:rsidR="00204856" w:rsidRDefault="00204856" w:rsidP="005D1D70">
      <w:pPr>
        <w:spacing w:after="0" w:line="240" w:lineRule="auto"/>
        <w:rPr>
          <w:sz w:val="24"/>
        </w:rPr>
      </w:pPr>
    </w:p>
    <w:p w14:paraId="332D3DC9" w14:textId="77777777" w:rsidR="00204856" w:rsidRDefault="00204856" w:rsidP="005D1D70">
      <w:pPr>
        <w:spacing w:after="0" w:line="240" w:lineRule="auto"/>
        <w:rPr>
          <w:sz w:val="24"/>
        </w:rPr>
      </w:pPr>
    </w:p>
    <w:p w14:paraId="69A81B43" w14:textId="77777777" w:rsidR="00204856" w:rsidRDefault="00204856" w:rsidP="005D1D70">
      <w:pPr>
        <w:spacing w:after="0" w:line="240" w:lineRule="auto"/>
        <w:rPr>
          <w:sz w:val="24"/>
        </w:rPr>
      </w:pPr>
    </w:p>
    <w:p w14:paraId="712AD1F9" w14:textId="77777777" w:rsidR="00204856" w:rsidRDefault="00204856" w:rsidP="005D1D70">
      <w:pPr>
        <w:spacing w:after="0" w:line="240" w:lineRule="auto"/>
        <w:rPr>
          <w:sz w:val="24"/>
        </w:rPr>
      </w:pPr>
    </w:p>
    <w:p w14:paraId="12C6283C" w14:textId="77777777" w:rsidR="00204856" w:rsidRDefault="00204856" w:rsidP="005D1D70">
      <w:pPr>
        <w:spacing w:after="0" w:line="240" w:lineRule="auto"/>
        <w:rPr>
          <w:sz w:val="24"/>
        </w:rPr>
      </w:pPr>
    </w:p>
    <w:p w14:paraId="57023321" w14:textId="77777777" w:rsidR="00204856" w:rsidRDefault="00204856" w:rsidP="005D1D70">
      <w:pPr>
        <w:spacing w:after="0" w:line="240" w:lineRule="auto"/>
        <w:rPr>
          <w:sz w:val="24"/>
        </w:rPr>
      </w:pPr>
    </w:p>
    <w:p w14:paraId="0A704EB6" w14:textId="77777777" w:rsidR="00204856" w:rsidRDefault="00204856" w:rsidP="005D1D70">
      <w:pPr>
        <w:spacing w:after="0" w:line="240" w:lineRule="auto"/>
        <w:rPr>
          <w:sz w:val="24"/>
        </w:rPr>
      </w:pPr>
    </w:p>
    <w:p w14:paraId="118847CE" w14:textId="77777777" w:rsidR="00204856" w:rsidRDefault="00204856" w:rsidP="005D1D70">
      <w:pPr>
        <w:spacing w:after="0" w:line="240" w:lineRule="auto"/>
        <w:rPr>
          <w:sz w:val="24"/>
        </w:rPr>
      </w:pPr>
    </w:p>
    <w:p w14:paraId="34375957" w14:textId="77777777" w:rsidR="00204856" w:rsidRDefault="00204856" w:rsidP="005D1D70">
      <w:pPr>
        <w:spacing w:after="0" w:line="240" w:lineRule="auto"/>
        <w:rPr>
          <w:sz w:val="24"/>
        </w:rPr>
      </w:pPr>
    </w:p>
    <w:p w14:paraId="4A6B3E97" w14:textId="77777777" w:rsidR="00204856" w:rsidRDefault="00204856" w:rsidP="005D1D70">
      <w:pPr>
        <w:spacing w:after="0" w:line="240" w:lineRule="auto"/>
        <w:rPr>
          <w:sz w:val="24"/>
        </w:rPr>
      </w:pPr>
    </w:p>
    <w:p w14:paraId="7AC61673" w14:textId="77777777" w:rsidR="00204856" w:rsidRDefault="00204856" w:rsidP="005D1D70">
      <w:pPr>
        <w:spacing w:after="0" w:line="240" w:lineRule="auto"/>
        <w:rPr>
          <w:sz w:val="24"/>
        </w:rPr>
      </w:pPr>
    </w:p>
    <w:p w14:paraId="1C583E07" w14:textId="77777777" w:rsidR="00204856" w:rsidRDefault="00204856" w:rsidP="005D1D70">
      <w:pPr>
        <w:spacing w:after="0" w:line="240" w:lineRule="auto"/>
        <w:rPr>
          <w:sz w:val="24"/>
        </w:rPr>
      </w:pPr>
    </w:p>
    <w:p w14:paraId="00505CF3" w14:textId="77777777" w:rsidR="00204856" w:rsidRPr="00F34907" w:rsidRDefault="00204856" w:rsidP="005D1D70">
      <w:pPr>
        <w:spacing w:after="0" w:line="240" w:lineRule="auto"/>
        <w:rPr>
          <w:sz w:val="24"/>
        </w:rPr>
      </w:pPr>
      <w:r>
        <w:rPr>
          <w:sz w:val="24"/>
        </w:rPr>
        <w:t>396</w:t>
      </w:r>
    </w:p>
    <w:sectPr w:rsidR="00204856" w:rsidRPr="00F349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488B" w14:textId="77777777" w:rsidR="00731892" w:rsidRDefault="00731892" w:rsidP="005D1D70">
      <w:pPr>
        <w:spacing w:after="0" w:line="240" w:lineRule="auto"/>
      </w:pPr>
      <w:r>
        <w:separator/>
      </w:r>
    </w:p>
  </w:endnote>
  <w:endnote w:type="continuationSeparator" w:id="0">
    <w:p w14:paraId="31BBA29F" w14:textId="77777777" w:rsidR="00731892" w:rsidRDefault="00731892" w:rsidP="005D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45AE" w14:textId="77777777" w:rsidR="002562E6" w:rsidRDefault="0019304B">
    <w:pPr>
      <w:pStyle w:val="Footer"/>
    </w:pPr>
    <w:r>
      <w:tab/>
    </w:r>
    <w:r>
      <w:tab/>
      <w:t>Lyddington Parish Council M</w:t>
    </w:r>
    <w:r w:rsidR="002562E6">
      <w:t>inutes -21</w:t>
    </w:r>
    <w:r w:rsidR="002562E6" w:rsidRPr="002562E6">
      <w:rPr>
        <w:vertAlign w:val="superscript"/>
      </w:rPr>
      <w:t>st</w:t>
    </w:r>
    <w:r w:rsidR="002562E6">
      <w:t xml:space="preserve"> May 2018</w:t>
    </w:r>
  </w:p>
  <w:p w14:paraId="6EDFF80E" w14:textId="77777777" w:rsidR="005D1D70" w:rsidRDefault="005D1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20B3" w14:textId="77777777" w:rsidR="00731892" w:rsidRDefault="00731892" w:rsidP="005D1D70">
      <w:pPr>
        <w:spacing w:after="0" w:line="240" w:lineRule="auto"/>
      </w:pPr>
      <w:r>
        <w:separator/>
      </w:r>
    </w:p>
  </w:footnote>
  <w:footnote w:type="continuationSeparator" w:id="0">
    <w:p w14:paraId="2A689E9C" w14:textId="77777777" w:rsidR="00731892" w:rsidRDefault="00731892" w:rsidP="005D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616E" w14:textId="77777777" w:rsidR="005D1D70" w:rsidRDefault="00731892">
    <w:pPr>
      <w:pStyle w:val="Header"/>
    </w:pPr>
    <w:r>
      <w:rPr>
        <w:noProof/>
      </w:rPr>
      <w:pict w14:anchorId="61C56B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557407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2758" w14:textId="77777777" w:rsidR="005D1D70" w:rsidRDefault="00731892">
    <w:pPr>
      <w:pStyle w:val="Header"/>
    </w:pPr>
    <w:r>
      <w:rPr>
        <w:noProof/>
      </w:rPr>
      <w:pict w14:anchorId="6DA6E9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557408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86FB" w14:textId="77777777" w:rsidR="005D1D70" w:rsidRDefault="00731892">
    <w:pPr>
      <w:pStyle w:val="Header"/>
    </w:pPr>
    <w:r>
      <w:rPr>
        <w:noProof/>
      </w:rPr>
      <w:pict w14:anchorId="3762ED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557406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35C"/>
    <w:multiLevelType w:val="hybridMultilevel"/>
    <w:tmpl w:val="22BCF814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44828"/>
    <w:multiLevelType w:val="hybridMultilevel"/>
    <w:tmpl w:val="86DC3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5663C"/>
    <w:multiLevelType w:val="hybridMultilevel"/>
    <w:tmpl w:val="80E8D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8557D"/>
    <w:multiLevelType w:val="hybridMultilevel"/>
    <w:tmpl w:val="A39E7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51D41"/>
    <w:multiLevelType w:val="hybridMultilevel"/>
    <w:tmpl w:val="69ECDE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7A88"/>
    <w:multiLevelType w:val="hybridMultilevel"/>
    <w:tmpl w:val="E9309E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74C63"/>
    <w:multiLevelType w:val="hybridMultilevel"/>
    <w:tmpl w:val="18F0F55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52"/>
    <w:rsid w:val="00005DC2"/>
    <w:rsid w:val="0003209A"/>
    <w:rsid w:val="00046147"/>
    <w:rsid w:val="00055DF4"/>
    <w:rsid w:val="00067DC8"/>
    <w:rsid w:val="00093C60"/>
    <w:rsid w:val="000962EF"/>
    <w:rsid w:val="00096D0B"/>
    <w:rsid w:val="000A50F7"/>
    <w:rsid w:val="000F1DF0"/>
    <w:rsid w:val="000F74A8"/>
    <w:rsid w:val="001527AB"/>
    <w:rsid w:val="0016361C"/>
    <w:rsid w:val="00176CA2"/>
    <w:rsid w:val="0019304B"/>
    <w:rsid w:val="00204856"/>
    <w:rsid w:val="002562E6"/>
    <w:rsid w:val="00263F05"/>
    <w:rsid w:val="0027472D"/>
    <w:rsid w:val="002D06A0"/>
    <w:rsid w:val="002D4E44"/>
    <w:rsid w:val="00322D2B"/>
    <w:rsid w:val="003359BA"/>
    <w:rsid w:val="00347FDF"/>
    <w:rsid w:val="0045742F"/>
    <w:rsid w:val="00511782"/>
    <w:rsid w:val="00547577"/>
    <w:rsid w:val="00581FF9"/>
    <w:rsid w:val="00587744"/>
    <w:rsid w:val="005C4FE4"/>
    <w:rsid w:val="005C6031"/>
    <w:rsid w:val="005D1D70"/>
    <w:rsid w:val="005F55FF"/>
    <w:rsid w:val="0063276B"/>
    <w:rsid w:val="00635104"/>
    <w:rsid w:val="00673B15"/>
    <w:rsid w:val="00674B9F"/>
    <w:rsid w:val="006D52DD"/>
    <w:rsid w:val="007034D0"/>
    <w:rsid w:val="00731892"/>
    <w:rsid w:val="007512FA"/>
    <w:rsid w:val="00762FFA"/>
    <w:rsid w:val="007643FF"/>
    <w:rsid w:val="00770143"/>
    <w:rsid w:val="00774F8F"/>
    <w:rsid w:val="00787B3B"/>
    <w:rsid w:val="00795F8D"/>
    <w:rsid w:val="007A4D3A"/>
    <w:rsid w:val="007C3EB2"/>
    <w:rsid w:val="007C5BF0"/>
    <w:rsid w:val="00816932"/>
    <w:rsid w:val="00827520"/>
    <w:rsid w:val="00832716"/>
    <w:rsid w:val="00845D72"/>
    <w:rsid w:val="0084639D"/>
    <w:rsid w:val="00853752"/>
    <w:rsid w:val="00874568"/>
    <w:rsid w:val="00893A46"/>
    <w:rsid w:val="008A47E3"/>
    <w:rsid w:val="008B0F37"/>
    <w:rsid w:val="008D4202"/>
    <w:rsid w:val="0090356C"/>
    <w:rsid w:val="009528B7"/>
    <w:rsid w:val="00960058"/>
    <w:rsid w:val="009C0929"/>
    <w:rsid w:val="00A626D9"/>
    <w:rsid w:val="00A865FB"/>
    <w:rsid w:val="00AA0791"/>
    <w:rsid w:val="00AD283C"/>
    <w:rsid w:val="00B1207F"/>
    <w:rsid w:val="00B2524F"/>
    <w:rsid w:val="00B6386C"/>
    <w:rsid w:val="00B91268"/>
    <w:rsid w:val="00BB1607"/>
    <w:rsid w:val="00BD06AC"/>
    <w:rsid w:val="00BD0731"/>
    <w:rsid w:val="00BD07A7"/>
    <w:rsid w:val="00BD41FE"/>
    <w:rsid w:val="00BD57DF"/>
    <w:rsid w:val="00BE7DC6"/>
    <w:rsid w:val="00C1757B"/>
    <w:rsid w:val="00C44AC1"/>
    <w:rsid w:val="00C576EC"/>
    <w:rsid w:val="00C676FD"/>
    <w:rsid w:val="00C71D9C"/>
    <w:rsid w:val="00C813F7"/>
    <w:rsid w:val="00CB2BC4"/>
    <w:rsid w:val="00CB760E"/>
    <w:rsid w:val="00CD544E"/>
    <w:rsid w:val="00D11681"/>
    <w:rsid w:val="00D41055"/>
    <w:rsid w:val="00D60529"/>
    <w:rsid w:val="00D95496"/>
    <w:rsid w:val="00DA3CDA"/>
    <w:rsid w:val="00DD562B"/>
    <w:rsid w:val="00DF7577"/>
    <w:rsid w:val="00DF7FBF"/>
    <w:rsid w:val="00E0550B"/>
    <w:rsid w:val="00E06F2C"/>
    <w:rsid w:val="00E07162"/>
    <w:rsid w:val="00E60CF7"/>
    <w:rsid w:val="00E76DDE"/>
    <w:rsid w:val="00EC0F9D"/>
    <w:rsid w:val="00EF69D2"/>
    <w:rsid w:val="00F07259"/>
    <w:rsid w:val="00F303E4"/>
    <w:rsid w:val="00F34907"/>
    <w:rsid w:val="00F35185"/>
    <w:rsid w:val="00F71CCD"/>
    <w:rsid w:val="00F905F6"/>
    <w:rsid w:val="00F96D93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B74414"/>
  <w15:docId w15:val="{F42D0019-E36F-45F0-A2FF-9A985301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70"/>
  </w:style>
  <w:style w:type="paragraph" w:styleId="Footer">
    <w:name w:val="footer"/>
    <w:basedOn w:val="Normal"/>
    <w:link w:val="FooterChar"/>
    <w:uiPriority w:val="99"/>
    <w:unhideWhenUsed/>
    <w:rsid w:val="005D1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70"/>
  </w:style>
  <w:style w:type="paragraph" w:styleId="BalloonText">
    <w:name w:val="Balloon Text"/>
    <w:basedOn w:val="Normal"/>
    <w:link w:val="BalloonTextChar"/>
    <w:uiPriority w:val="99"/>
    <w:semiHidden/>
    <w:unhideWhenUsed/>
    <w:rsid w:val="007A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AC96-093E-4BC3-8AE7-DC0604FF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Lyddington PC</cp:lastModifiedBy>
  <cp:revision>2</cp:revision>
  <cp:lastPrinted>2018-06-28T13:01:00Z</cp:lastPrinted>
  <dcterms:created xsi:type="dcterms:W3CDTF">2018-07-01T15:55:00Z</dcterms:created>
  <dcterms:modified xsi:type="dcterms:W3CDTF">2018-07-01T15:55:00Z</dcterms:modified>
</cp:coreProperties>
</file>